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6225" w14:textId="5F1D8B89" w:rsidR="004A52B5" w:rsidRDefault="004A52B5" w:rsidP="004468BD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КРУЖНАЯ ИЗБИРАТЕЛЬНАЯ КОМИССИЯ № 65</w:t>
      </w:r>
    </w:p>
    <w:p w14:paraId="19FC896F" w14:textId="77777777" w:rsidR="004A52B5" w:rsidRDefault="004A52B5" w:rsidP="004468BD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14:paraId="10B367DA" w14:textId="256C9CF9" w:rsidR="007A46AF" w:rsidRPr="004468BD" w:rsidRDefault="004A52B5" w:rsidP="004468BD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 проведении </w:t>
      </w:r>
      <w:r w:rsidR="007A46AF" w:rsidRPr="004468BD">
        <w:rPr>
          <w:rFonts w:ascii="Times New Roman" w:hAnsi="Times New Roman" w:cs="Times New Roman"/>
          <w:sz w:val="30"/>
          <w:szCs w:val="30"/>
        </w:rPr>
        <w:t>встреч кандидат</w:t>
      </w:r>
      <w:r w:rsidR="004468BD" w:rsidRPr="004468BD">
        <w:rPr>
          <w:rFonts w:ascii="Times New Roman" w:hAnsi="Times New Roman" w:cs="Times New Roman"/>
          <w:sz w:val="30"/>
          <w:szCs w:val="30"/>
        </w:rPr>
        <w:t>ов</w:t>
      </w:r>
      <w:r w:rsidR="007A46AF" w:rsidRPr="004468BD">
        <w:rPr>
          <w:rFonts w:ascii="Times New Roman" w:hAnsi="Times New Roman" w:cs="Times New Roman"/>
          <w:sz w:val="30"/>
          <w:szCs w:val="30"/>
        </w:rPr>
        <w:t xml:space="preserve"> в депутаты Палаты представителей Национального собрания Республики Беларусь </w:t>
      </w:r>
      <w:r w:rsidR="004468BD" w:rsidRPr="004468BD">
        <w:rPr>
          <w:rFonts w:ascii="Times New Roman" w:hAnsi="Times New Roman" w:cs="Times New Roman"/>
          <w:sz w:val="30"/>
          <w:szCs w:val="30"/>
        </w:rPr>
        <w:t>и их доверенных лиц</w:t>
      </w:r>
    </w:p>
    <w:p w14:paraId="1CE31F6A" w14:textId="5AFDC6D0" w:rsidR="007A46AF" w:rsidRDefault="007A46AF" w:rsidP="007A46A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14:paraId="54C10C80" w14:textId="0D097CC5" w:rsidR="004468BD" w:rsidRDefault="004468BD" w:rsidP="007A46A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14:paraId="4004451E" w14:textId="2537BF5E" w:rsidR="004468BD" w:rsidRDefault="004468BD" w:rsidP="007A46A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химч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Елена Геннадьевна</w:t>
      </w:r>
    </w:p>
    <w:tbl>
      <w:tblPr>
        <w:tblStyle w:val="a4"/>
        <w:tblW w:w="9164" w:type="dxa"/>
        <w:tblLook w:val="04A0" w:firstRow="1" w:lastRow="0" w:firstColumn="1" w:lastColumn="0" w:noHBand="0" w:noVBand="1"/>
      </w:tblPr>
      <w:tblGrid>
        <w:gridCol w:w="1296"/>
        <w:gridCol w:w="1536"/>
        <w:gridCol w:w="3184"/>
        <w:gridCol w:w="3148"/>
      </w:tblGrid>
      <w:tr w:rsidR="00E713B3" w14:paraId="3D4BBD8D" w14:textId="77777777" w:rsidTr="00E713B3">
        <w:tc>
          <w:tcPr>
            <w:tcW w:w="1296" w:type="dxa"/>
          </w:tcPr>
          <w:p w14:paraId="67DF6FC2" w14:textId="212DCE96" w:rsidR="00E713B3" w:rsidRPr="00785268" w:rsidRDefault="008A49B0" w:rsidP="00A7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13B3" w:rsidRPr="0078526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  <w:p w14:paraId="3AAD1651" w14:textId="32A5C734" w:rsidR="00E713B3" w:rsidRPr="00785268" w:rsidRDefault="00E713B3" w:rsidP="00A7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B647C4" w14:textId="44939AA3" w:rsidR="00E713B3" w:rsidRPr="00785268" w:rsidRDefault="008A49B0" w:rsidP="00A7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13B3" w:rsidRPr="00785268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3184" w:type="dxa"/>
          </w:tcPr>
          <w:p w14:paraId="44F981E1" w14:textId="7DA75278" w:rsidR="00E713B3" w:rsidRPr="00785268" w:rsidRDefault="00E713B3" w:rsidP="00A7620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проведения </w:t>
            </w: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14:paraId="4A4B0F9B" w14:textId="77777777" w:rsidR="00E713B3" w:rsidRPr="00785268" w:rsidRDefault="00E713B3" w:rsidP="00A7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1D3E04B5" w14:textId="1908D25B" w:rsidR="00E713B3" w:rsidRPr="00785268" w:rsidRDefault="00E713B3" w:rsidP="00A7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Наименование встречи</w:t>
            </w:r>
          </w:p>
        </w:tc>
      </w:tr>
      <w:tr w:rsidR="00E713B3" w14:paraId="7ACA879F" w14:textId="77777777" w:rsidTr="00E713B3">
        <w:tc>
          <w:tcPr>
            <w:tcW w:w="1296" w:type="dxa"/>
            <w:vMerge w:val="restart"/>
          </w:tcPr>
          <w:p w14:paraId="1DB3AD94" w14:textId="07C88512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536" w:type="dxa"/>
          </w:tcPr>
          <w:p w14:paraId="60E74C51" w14:textId="06E86C1F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7:00-7:30</w:t>
            </w:r>
          </w:p>
        </w:tc>
        <w:tc>
          <w:tcPr>
            <w:tcW w:w="3184" w:type="dxa"/>
          </w:tcPr>
          <w:p w14:paraId="430094C0" w14:textId="32F87BFE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филиал КУП «</w:t>
            </w:r>
            <w:proofErr w:type="spellStart"/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Минскоблдорстрой</w:t>
            </w:r>
            <w:proofErr w:type="spellEnd"/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» ДРСУ–169»</w:t>
            </w:r>
          </w:p>
        </w:tc>
        <w:tc>
          <w:tcPr>
            <w:tcW w:w="3148" w:type="dxa"/>
          </w:tcPr>
          <w:p w14:paraId="1116DB10" w14:textId="35FD32FA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4E45B111" w14:textId="77777777" w:rsidTr="00E713B3">
        <w:tc>
          <w:tcPr>
            <w:tcW w:w="1296" w:type="dxa"/>
            <w:vMerge/>
          </w:tcPr>
          <w:p w14:paraId="46C1C8EF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8ED8F28" w14:textId="1D889770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07:30-08:00</w:t>
            </w:r>
          </w:p>
        </w:tc>
        <w:tc>
          <w:tcPr>
            <w:tcW w:w="3184" w:type="dxa"/>
          </w:tcPr>
          <w:p w14:paraId="1B666B99" w14:textId="01B97E4B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ГУ«</w:t>
            </w:r>
            <w:proofErr w:type="gramEnd"/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Пуховичская</w:t>
            </w:r>
            <w:proofErr w:type="spellEnd"/>
            <w:r w:rsidRPr="0078526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етеринарная станция»</w:t>
            </w:r>
          </w:p>
        </w:tc>
        <w:tc>
          <w:tcPr>
            <w:tcW w:w="3148" w:type="dxa"/>
          </w:tcPr>
          <w:p w14:paraId="13466181" w14:textId="11D0276C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Встреча с трудовым коллективом</w:t>
            </w:r>
          </w:p>
        </w:tc>
      </w:tr>
      <w:tr w:rsidR="00E713B3" w14:paraId="0DF7ED50" w14:textId="77777777" w:rsidTr="00E713B3">
        <w:tc>
          <w:tcPr>
            <w:tcW w:w="1296" w:type="dxa"/>
            <w:vMerge/>
          </w:tcPr>
          <w:p w14:paraId="62A6C48C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0B1C8FE" w14:textId="1C2663AE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/>
                <w:sz w:val="24"/>
                <w:szCs w:val="24"/>
              </w:rPr>
              <w:t>07.30-08.00</w:t>
            </w:r>
          </w:p>
        </w:tc>
        <w:tc>
          <w:tcPr>
            <w:tcW w:w="3184" w:type="dxa"/>
          </w:tcPr>
          <w:p w14:paraId="3A60224E" w14:textId="442EAD81" w:rsidR="00E713B3" w:rsidRPr="00785268" w:rsidRDefault="00E713B3" w:rsidP="00E713B3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СХФ ОАО «Минский завод игристых вин» «Красный Май»</w:t>
            </w:r>
          </w:p>
        </w:tc>
        <w:tc>
          <w:tcPr>
            <w:tcW w:w="3148" w:type="dxa"/>
          </w:tcPr>
          <w:p w14:paraId="7E3BE674" w14:textId="7F4F3D97" w:rsidR="00E713B3" w:rsidRPr="00785268" w:rsidRDefault="00E713B3" w:rsidP="00E713B3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  <w:p w14:paraId="32CF13DD" w14:textId="0C99BB44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B3" w14:paraId="612C4EA2" w14:textId="77777777" w:rsidTr="00E713B3">
        <w:tc>
          <w:tcPr>
            <w:tcW w:w="1296" w:type="dxa"/>
            <w:vMerge/>
          </w:tcPr>
          <w:p w14:paraId="7B57C7D0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4610DE" w14:textId="07CAC256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/>
                <w:sz w:val="24"/>
                <w:szCs w:val="24"/>
              </w:rPr>
              <w:t>08.15-08.40</w:t>
            </w:r>
          </w:p>
        </w:tc>
        <w:tc>
          <w:tcPr>
            <w:tcW w:w="3184" w:type="dxa"/>
          </w:tcPr>
          <w:p w14:paraId="44A3DD4B" w14:textId="4DC318CA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Блужская</w:t>
            </w:r>
            <w:proofErr w:type="spellEnd"/>
            <w:r w:rsidRPr="00785268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им. </w:t>
            </w:r>
            <w:proofErr w:type="spellStart"/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Н.Чепика</w:t>
            </w:r>
            <w:proofErr w:type="spellEnd"/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719967C7" w14:textId="36FE8C0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1F78BB5B" w14:textId="77777777" w:rsidTr="00E713B3">
        <w:tc>
          <w:tcPr>
            <w:tcW w:w="1296" w:type="dxa"/>
            <w:vMerge/>
          </w:tcPr>
          <w:p w14:paraId="7BD19901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88E1298" w14:textId="77777777" w:rsidR="00E713B3" w:rsidRPr="00785268" w:rsidRDefault="00E713B3" w:rsidP="00E713B3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68">
              <w:rPr>
                <w:rFonts w:ascii="Times New Roman" w:hAnsi="Times New Roman"/>
                <w:sz w:val="24"/>
                <w:szCs w:val="24"/>
              </w:rPr>
              <w:t xml:space="preserve">09.00 – 09.30 </w:t>
            </w:r>
          </w:p>
          <w:p w14:paraId="067E9B49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4A5C2306" w14:textId="509ACF94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Блонский</w:t>
            </w:r>
            <w:proofErr w:type="spellEnd"/>
            <w:r w:rsidRPr="0078526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исполнительный комитет</w:t>
            </w:r>
          </w:p>
        </w:tc>
        <w:tc>
          <w:tcPr>
            <w:tcW w:w="3148" w:type="dxa"/>
          </w:tcPr>
          <w:p w14:paraId="32E7BABE" w14:textId="0D5628DB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246F63CE" w14:textId="77777777" w:rsidTr="00E713B3">
        <w:tc>
          <w:tcPr>
            <w:tcW w:w="1296" w:type="dxa"/>
            <w:vMerge/>
          </w:tcPr>
          <w:p w14:paraId="75B845D5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D41E1C2" w14:textId="4D6C1148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09.45-10.00</w:t>
            </w:r>
          </w:p>
        </w:tc>
        <w:tc>
          <w:tcPr>
            <w:tcW w:w="3184" w:type="dxa"/>
          </w:tcPr>
          <w:p w14:paraId="7DEBD5CC" w14:textId="5E1A4492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Блонская</w:t>
            </w:r>
            <w:proofErr w:type="spellEnd"/>
            <w:r w:rsidRPr="0078526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148" w:type="dxa"/>
          </w:tcPr>
          <w:p w14:paraId="395BE9ED" w14:textId="2A0CB23A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5C932C51" w14:textId="77777777" w:rsidTr="00E713B3">
        <w:tc>
          <w:tcPr>
            <w:tcW w:w="1296" w:type="dxa"/>
            <w:vMerge/>
          </w:tcPr>
          <w:p w14:paraId="60549CDE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8D14C89" w14:textId="45DFDC9C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/>
                <w:sz w:val="24"/>
                <w:szCs w:val="24"/>
              </w:rPr>
              <w:t>13.30 - 14.00</w:t>
            </w:r>
          </w:p>
        </w:tc>
        <w:tc>
          <w:tcPr>
            <w:tcW w:w="3184" w:type="dxa"/>
          </w:tcPr>
          <w:p w14:paraId="556BE82C" w14:textId="30C56CC8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Пуховичский сельский исполнительный комитет</w:t>
            </w:r>
          </w:p>
        </w:tc>
        <w:tc>
          <w:tcPr>
            <w:tcW w:w="3148" w:type="dxa"/>
          </w:tcPr>
          <w:p w14:paraId="2912D1FB" w14:textId="51B0708E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46942AE7" w14:textId="77777777" w:rsidTr="00E713B3">
        <w:tc>
          <w:tcPr>
            <w:tcW w:w="1296" w:type="dxa"/>
            <w:vMerge/>
          </w:tcPr>
          <w:p w14:paraId="5012F0CC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1ACA1F2" w14:textId="381F2444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14:00-14:30</w:t>
            </w:r>
          </w:p>
        </w:tc>
        <w:tc>
          <w:tcPr>
            <w:tcW w:w="3184" w:type="dxa"/>
          </w:tcPr>
          <w:p w14:paraId="2A736943" w14:textId="20EB0309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ОАО «Пуховичский опытно-экспериментальный завод»</w:t>
            </w:r>
          </w:p>
        </w:tc>
        <w:tc>
          <w:tcPr>
            <w:tcW w:w="3148" w:type="dxa"/>
          </w:tcPr>
          <w:p w14:paraId="56CD809A" w14:textId="7DF47084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407E19A1" w14:textId="77777777" w:rsidTr="00E713B3">
        <w:tc>
          <w:tcPr>
            <w:tcW w:w="1296" w:type="dxa"/>
            <w:vMerge/>
          </w:tcPr>
          <w:p w14:paraId="40DC33C9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DBF0525" w14:textId="77777777" w:rsidR="00E713B3" w:rsidRPr="00785268" w:rsidRDefault="00E713B3" w:rsidP="00E713B3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/>
                <w:sz w:val="24"/>
                <w:szCs w:val="24"/>
              </w:rPr>
              <w:t>15.45 - 16.15</w:t>
            </w:r>
          </w:p>
          <w:p w14:paraId="5ABB8E8B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3684B0B9" w14:textId="72E02398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 xml:space="preserve">ГУО «Пуховичская средняя школа им. </w:t>
            </w:r>
            <w:proofErr w:type="spellStart"/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А.Ф.Смеяновича</w:t>
            </w:r>
            <w:proofErr w:type="spellEnd"/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6858533E" w14:textId="3E8F708E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343A6739" w14:textId="77777777" w:rsidTr="00E713B3">
        <w:tc>
          <w:tcPr>
            <w:tcW w:w="1296" w:type="dxa"/>
            <w:vMerge/>
          </w:tcPr>
          <w:p w14:paraId="77B4E412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19E7FB2" w14:textId="44351802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17:00-17:30</w:t>
            </w:r>
          </w:p>
        </w:tc>
        <w:tc>
          <w:tcPr>
            <w:tcW w:w="3184" w:type="dxa"/>
          </w:tcPr>
          <w:p w14:paraId="1115A80C" w14:textId="1BC26852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>Пуховичский военкомат</w:t>
            </w:r>
          </w:p>
        </w:tc>
        <w:tc>
          <w:tcPr>
            <w:tcW w:w="3148" w:type="dxa"/>
          </w:tcPr>
          <w:p w14:paraId="6895C4ED" w14:textId="1BFA314C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6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330CB6C5" w14:textId="77777777" w:rsidTr="00E713B3">
        <w:tc>
          <w:tcPr>
            <w:tcW w:w="1296" w:type="dxa"/>
            <w:vMerge w:val="restart"/>
          </w:tcPr>
          <w:p w14:paraId="23D8B96D" w14:textId="661130C0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1536" w:type="dxa"/>
          </w:tcPr>
          <w:p w14:paraId="4C4E45F1" w14:textId="2019735F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-8:00</w:t>
            </w:r>
          </w:p>
        </w:tc>
        <w:tc>
          <w:tcPr>
            <w:tcW w:w="3184" w:type="dxa"/>
          </w:tcPr>
          <w:p w14:paraId="540F1D07" w14:textId="0C28CD10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Пуховичский водоканал»</w:t>
            </w:r>
          </w:p>
        </w:tc>
        <w:tc>
          <w:tcPr>
            <w:tcW w:w="3148" w:type="dxa"/>
          </w:tcPr>
          <w:p w14:paraId="71DE02FE" w14:textId="45D1AF65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70029B73" w14:textId="77777777" w:rsidTr="00E713B3">
        <w:tc>
          <w:tcPr>
            <w:tcW w:w="1296" w:type="dxa"/>
            <w:vMerge/>
          </w:tcPr>
          <w:p w14:paraId="239BDBBD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D499463" w14:textId="0B6BC72D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30</w:t>
            </w:r>
          </w:p>
        </w:tc>
        <w:tc>
          <w:tcPr>
            <w:tcW w:w="3184" w:type="dxa"/>
          </w:tcPr>
          <w:p w14:paraId="4B4DABDE" w14:textId="144F85EE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Пуховичский районный центр культуры»</w:t>
            </w:r>
          </w:p>
        </w:tc>
        <w:tc>
          <w:tcPr>
            <w:tcW w:w="3148" w:type="dxa"/>
          </w:tcPr>
          <w:p w14:paraId="7ACE72AD" w14:textId="49C8E5C3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1D933F17" w14:textId="77777777" w:rsidTr="00E713B3">
        <w:tc>
          <w:tcPr>
            <w:tcW w:w="1296" w:type="dxa"/>
            <w:vMerge/>
          </w:tcPr>
          <w:p w14:paraId="0A95C594" w14:textId="34E82442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EC976AA" w14:textId="40C4BDA6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3184" w:type="dxa"/>
          </w:tcPr>
          <w:p w14:paraId="5F9755B1" w14:textId="49D1A7E5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35">
              <w:rPr>
                <w:rFonts w:ascii="Times New Roman" w:hAnsi="Times New Roman" w:cs="Times New Roman"/>
                <w:sz w:val="24"/>
                <w:szCs w:val="24"/>
              </w:rPr>
              <w:t>ОАО «Завод горного воска»</w:t>
            </w:r>
          </w:p>
        </w:tc>
        <w:tc>
          <w:tcPr>
            <w:tcW w:w="3148" w:type="dxa"/>
          </w:tcPr>
          <w:p w14:paraId="01DA1E92" w14:textId="54AB8794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6942CA0A" w14:textId="77777777" w:rsidTr="00E713B3">
        <w:tc>
          <w:tcPr>
            <w:tcW w:w="1296" w:type="dxa"/>
            <w:vMerge/>
          </w:tcPr>
          <w:p w14:paraId="4140BA90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41FD01" w14:textId="56AC5AE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3184" w:type="dxa"/>
          </w:tcPr>
          <w:p w14:paraId="0B22CB05" w14:textId="77777777" w:rsidR="00E713B3" w:rsidRPr="00D83735" w:rsidRDefault="00E713B3" w:rsidP="00E713B3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35">
              <w:rPr>
                <w:rFonts w:ascii="Times New Roman" w:hAnsi="Times New Roman" w:cs="Times New Roman"/>
                <w:sz w:val="24"/>
                <w:szCs w:val="24"/>
              </w:rPr>
              <w:t xml:space="preserve">ГУО «Свислочская средняя школа </w:t>
            </w:r>
          </w:p>
          <w:p w14:paraId="0709E786" w14:textId="50D33597" w:rsidR="00E713B3" w:rsidRDefault="00E713B3" w:rsidP="00E713B3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35">
              <w:rPr>
                <w:rFonts w:ascii="Times New Roman" w:hAnsi="Times New Roman" w:cs="Times New Roman"/>
                <w:sz w:val="24"/>
                <w:szCs w:val="24"/>
              </w:rPr>
              <w:t>им. А.Г. Червякова»</w:t>
            </w:r>
          </w:p>
        </w:tc>
        <w:tc>
          <w:tcPr>
            <w:tcW w:w="3148" w:type="dxa"/>
          </w:tcPr>
          <w:p w14:paraId="7FCE640E" w14:textId="00F4ADD6" w:rsidR="00E713B3" w:rsidRPr="00785268" w:rsidRDefault="00E713B3" w:rsidP="00E713B3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трудовым коллективом</w:t>
            </w:r>
            <w:r>
              <w:t xml:space="preserve"> </w:t>
            </w:r>
          </w:p>
          <w:p w14:paraId="5D93EF45" w14:textId="391275EB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B3" w14:paraId="010AFDEF" w14:textId="77777777" w:rsidTr="00E713B3">
        <w:tc>
          <w:tcPr>
            <w:tcW w:w="1296" w:type="dxa"/>
            <w:vMerge/>
          </w:tcPr>
          <w:p w14:paraId="6CCF3FB9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5CC84CE" w14:textId="6122731D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3:10</w:t>
            </w:r>
          </w:p>
        </w:tc>
        <w:tc>
          <w:tcPr>
            <w:tcW w:w="3184" w:type="dxa"/>
          </w:tcPr>
          <w:p w14:paraId="046CC6A7" w14:textId="51BBB33A" w:rsidR="00E713B3" w:rsidRDefault="00E713B3" w:rsidP="00E713B3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и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720FC28D" w14:textId="17B06D68" w:rsidR="00E713B3" w:rsidRDefault="00E713B3" w:rsidP="00E713B3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2AE10CEA" w14:textId="77777777" w:rsidTr="00E713B3">
        <w:tc>
          <w:tcPr>
            <w:tcW w:w="1296" w:type="dxa"/>
            <w:vMerge/>
          </w:tcPr>
          <w:p w14:paraId="127FBE77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9BA8ABC" w14:textId="2D28225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3184" w:type="dxa"/>
          </w:tcPr>
          <w:p w14:paraId="14571557" w14:textId="28D79BF4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F9">
              <w:rPr>
                <w:rFonts w:ascii="Times New Roman" w:hAnsi="Times New Roman" w:cs="Times New Roman"/>
                <w:sz w:val="24"/>
                <w:szCs w:val="24"/>
              </w:rPr>
              <w:t>УЗ «Областной детский центр медицинской реабилитации «Пуховичи»</w:t>
            </w:r>
          </w:p>
        </w:tc>
        <w:tc>
          <w:tcPr>
            <w:tcW w:w="3148" w:type="dxa"/>
          </w:tcPr>
          <w:p w14:paraId="14692E48" w14:textId="550C45D2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трудовым коллективом</w:t>
            </w:r>
            <w:r>
              <w:t xml:space="preserve"> </w:t>
            </w:r>
          </w:p>
        </w:tc>
      </w:tr>
      <w:tr w:rsidR="00E713B3" w14:paraId="2BE3F949" w14:textId="77777777" w:rsidTr="00E713B3">
        <w:tc>
          <w:tcPr>
            <w:tcW w:w="1296" w:type="dxa"/>
            <w:vMerge/>
          </w:tcPr>
          <w:p w14:paraId="072A757F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2EA47A2" w14:textId="6027BECB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30</w:t>
            </w:r>
          </w:p>
        </w:tc>
        <w:tc>
          <w:tcPr>
            <w:tcW w:w="3184" w:type="dxa"/>
          </w:tcPr>
          <w:p w14:paraId="32ABA510" w14:textId="728697FC" w:rsidR="00E713B3" w:rsidRPr="00057345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70CAB1B2" w14:textId="5DE8064C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45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40B7AADA" w14:textId="77777777" w:rsidTr="00E713B3">
        <w:tc>
          <w:tcPr>
            <w:tcW w:w="1296" w:type="dxa"/>
            <w:vMerge/>
          </w:tcPr>
          <w:p w14:paraId="3ED1C7A2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0E478CE" w14:textId="77BA35F3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0</w:t>
            </w:r>
          </w:p>
        </w:tc>
        <w:tc>
          <w:tcPr>
            <w:tcW w:w="3184" w:type="dxa"/>
          </w:tcPr>
          <w:p w14:paraId="4C636D96" w14:textId="30818F2A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3E">
              <w:rPr>
                <w:rFonts w:ascii="Times New Roman" w:hAnsi="Times New Roman" w:cs="Times New Roman"/>
                <w:sz w:val="24"/>
                <w:szCs w:val="24"/>
              </w:rPr>
              <w:t xml:space="preserve">Пуховичское отделение представительства </w:t>
            </w:r>
            <w:proofErr w:type="spellStart"/>
            <w:r w:rsidRPr="0057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сстраха</w:t>
            </w:r>
            <w:proofErr w:type="spellEnd"/>
            <w:r w:rsidRPr="0057213E">
              <w:rPr>
                <w:rFonts w:ascii="Times New Roman" w:hAnsi="Times New Roman" w:cs="Times New Roman"/>
                <w:sz w:val="24"/>
                <w:szCs w:val="24"/>
              </w:rPr>
              <w:t xml:space="preserve"> по Минской области</w:t>
            </w:r>
          </w:p>
        </w:tc>
        <w:tc>
          <w:tcPr>
            <w:tcW w:w="3148" w:type="dxa"/>
          </w:tcPr>
          <w:p w14:paraId="27FB4058" w14:textId="115AC100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трудовым коллективом </w:t>
            </w:r>
          </w:p>
        </w:tc>
      </w:tr>
      <w:tr w:rsidR="00E713B3" w14:paraId="3BD05E6D" w14:textId="77777777" w:rsidTr="00E713B3">
        <w:tc>
          <w:tcPr>
            <w:tcW w:w="1296" w:type="dxa"/>
            <w:vMerge/>
          </w:tcPr>
          <w:p w14:paraId="48844F96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6EE1772" w14:textId="3DB49D05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4" w:type="dxa"/>
          </w:tcPr>
          <w:p w14:paraId="69892C34" w14:textId="755E1865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Марьиногорская</w:t>
            </w:r>
            <w:proofErr w:type="spellEnd"/>
            <w:r w:rsidRPr="0000123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3148" w:type="dxa"/>
          </w:tcPr>
          <w:p w14:paraId="47061DBF" w14:textId="707170F9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47CC3539" w14:textId="77777777" w:rsidTr="00E713B3">
        <w:tc>
          <w:tcPr>
            <w:tcW w:w="1296" w:type="dxa"/>
            <w:vMerge/>
          </w:tcPr>
          <w:p w14:paraId="6BBD0D41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EB2704C" w14:textId="54F898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54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4" w:type="dxa"/>
          </w:tcPr>
          <w:p w14:paraId="7D1AFEF5" w14:textId="35DAC83D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4D">
              <w:rPr>
                <w:rFonts w:ascii="Times New Roman" w:hAnsi="Times New Roman" w:cs="Times New Roman"/>
                <w:sz w:val="24"/>
                <w:szCs w:val="24"/>
              </w:rPr>
              <w:t>ГУ «Территориальный центр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 Пуховичского района»</w:t>
            </w:r>
          </w:p>
        </w:tc>
        <w:tc>
          <w:tcPr>
            <w:tcW w:w="3148" w:type="dxa"/>
          </w:tcPr>
          <w:p w14:paraId="2E8AECDA" w14:textId="0BD7B31D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34F068DC" w14:textId="77777777" w:rsidTr="00E713B3">
        <w:tc>
          <w:tcPr>
            <w:tcW w:w="1296" w:type="dxa"/>
            <w:vMerge w:val="restart"/>
          </w:tcPr>
          <w:p w14:paraId="4A704E89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  <w:p w14:paraId="5181CC83" w14:textId="77777777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1B7AE" w14:textId="68AB7874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70789C" w14:textId="7F2DE8A1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3184" w:type="dxa"/>
          </w:tcPr>
          <w:p w14:paraId="06A9B025" w14:textId="25409538" w:rsidR="00E713B3" w:rsidRPr="003517AE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AE">
              <w:rPr>
                <w:rFonts w:ascii="Times New Roman" w:hAnsi="Times New Roman" w:cs="Times New Roman"/>
                <w:sz w:val="24"/>
                <w:szCs w:val="24"/>
              </w:rPr>
              <w:t xml:space="preserve"> в/ч 89417</w:t>
            </w:r>
          </w:p>
        </w:tc>
        <w:tc>
          <w:tcPr>
            <w:tcW w:w="3148" w:type="dxa"/>
          </w:tcPr>
          <w:p w14:paraId="43CFCFD0" w14:textId="0F38DAE5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A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ями </w:t>
            </w:r>
          </w:p>
        </w:tc>
      </w:tr>
      <w:tr w:rsidR="00E713B3" w14:paraId="727E0113" w14:textId="77777777" w:rsidTr="00E713B3">
        <w:tc>
          <w:tcPr>
            <w:tcW w:w="1296" w:type="dxa"/>
            <w:vMerge/>
          </w:tcPr>
          <w:p w14:paraId="089438CF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954152C" w14:textId="1F42586F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3184" w:type="dxa"/>
          </w:tcPr>
          <w:p w14:paraId="75EDF909" w14:textId="39A93CA4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ХУ</w:t>
            </w:r>
            <w:r w:rsidRPr="003041F9">
              <w:rPr>
                <w:rFonts w:ascii="Times New Roman" w:hAnsi="Times New Roman" w:cs="Times New Roman"/>
                <w:sz w:val="24"/>
                <w:szCs w:val="24"/>
              </w:rPr>
              <w:t xml:space="preserve"> «Пуховичский лесхоз»</w:t>
            </w:r>
          </w:p>
        </w:tc>
        <w:tc>
          <w:tcPr>
            <w:tcW w:w="3148" w:type="dxa"/>
          </w:tcPr>
          <w:p w14:paraId="69BD06C2" w14:textId="0B9E2ACF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380334C3" w14:textId="77777777" w:rsidTr="00E713B3">
        <w:tc>
          <w:tcPr>
            <w:tcW w:w="1296" w:type="dxa"/>
            <w:vMerge/>
          </w:tcPr>
          <w:p w14:paraId="04EE00A0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F475C30" w14:textId="77777777" w:rsidR="00E713B3" w:rsidRPr="002A2286" w:rsidRDefault="00E713B3" w:rsidP="00E713B3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</w:t>
            </w: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14:paraId="399AB76B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1DCEC570" w14:textId="2C883B5E" w:rsidR="00E713B3" w:rsidRPr="00A712DD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пище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7F7B4DAC" w14:textId="33107EEF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D">
              <w:rPr>
                <w:rFonts w:ascii="Times New Roman" w:hAnsi="Times New Roman" w:cs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3B3" w14:paraId="3C2D2B3A" w14:textId="77777777" w:rsidTr="00E713B3">
        <w:tc>
          <w:tcPr>
            <w:tcW w:w="1296" w:type="dxa"/>
            <w:vMerge/>
          </w:tcPr>
          <w:p w14:paraId="0586800D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FA86A4F" w14:textId="77777777" w:rsidR="00E713B3" w:rsidRPr="00001235" w:rsidRDefault="00E713B3" w:rsidP="00E713B3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3EB17F7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5F76705E" w14:textId="015A4C2F" w:rsidR="00E713B3" w:rsidRPr="00001235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Марь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148" w:type="dxa"/>
          </w:tcPr>
          <w:p w14:paraId="3D031CC6" w14:textId="7876E48D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3B3" w14:paraId="7D8AACBB" w14:textId="77777777" w:rsidTr="00E713B3">
        <w:tc>
          <w:tcPr>
            <w:tcW w:w="1296" w:type="dxa"/>
            <w:vMerge/>
          </w:tcPr>
          <w:p w14:paraId="039B422B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6461B57" w14:textId="7B0366D6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84" w:type="dxa"/>
          </w:tcPr>
          <w:p w14:paraId="6A42C623" w14:textId="0029620C" w:rsidR="00E713B3" w:rsidRPr="00001235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 г. Марьина Горка</w:t>
            </w:r>
          </w:p>
        </w:tc>
        <w:tc>
          <w:tcPr>
            <w:tcW w:w="3148" w:type="dxa"/>
          </w:tcPr>
          <w:p w14:paraId="7A93BE3C" w14:textId="7FF09E83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640CE00E" w14:textId="77777777" w:rsidTr="00E713B3">
        <w:tc>
          <w:tcPr>
            <w:tcW w:w="1296" w:type="dxa"/>
            <w:vMerge/>
          </w:tcPr>
          <w:p w14:paraId="53FDFF63" w14:textId="5CFC6522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23B634A" w14:textId="4C8D0F9C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7:30</w:t>
            </w:r>
          </w:p>
        </w:tc>
        <w:tc>
          <w:tcPr>
            <w:tcW w:w="3184" w:type="dxa"/>
          </w:tcPr>
          <w:p w14:paraId="18D139DE" w14:textId="4EA317F6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4D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AB054D">
              <w:rPr>
                <w:rFonts w:ascii="Times New Roman" w:hAnsi="Times New Roman" w:cs="Times New Roman"/>
                <w:sz w:val="24"/>
                <w:szCs w:val="24"/>
              </w:rPr>
              <w:t>Марьиногорский</w:t>
            </w:r>
            <w:proofErr w:type="spellEnd"/>
            <w:r w:rsidRPr="00AB054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аграрно-технический колледж им. В.Е. </w:t>
            </w:r>
            <w:proofErr w:type="spellStart"/>
            <w:r w:rsidRPr="00AB054D">
              <w:rPr>
                <w:rFonts w:ascii="Times New Roman" w:hAnsi="Times New Roman" w:cs="Times New Roman"/>
                <w:sz w:val="24"/>
                <w:szCs w:val="24"/>
              </w:rPr>
              <w:t>Лобанка</w:t>
            </w:r>
            <w:proofErr w:type="spellEnd"/>
            <w:r w:rsidRPr="00AB0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4B5CDE0E" w14:textId="4886682E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13B185E2" w14:textId="77777777" w:rsidTr="00E713B3">
        <w:tc>
          <w:tcPr>
            <w:tcW w:w="1296" w:type="dxa"/>
            <w:vMerge w:val="restart"/>
          </w:tcPr>
          <w:p w14:paraId="0DD34B30" w14:textId="6D97BD34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1536" w:type="dxa"/>
          </w:tcPr>
          <w:p w14:paraId="7DF82256" w14:textId="2BEB5EDC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9:00</w:t>
            </w:r>
          </w:p>
        </w:tc>
        <w:tc>
          <w:tcPr>
            <w:tcW w:w="3184" w:type="dxa"/>
          </w:tcPr>
          <w:p w14:paraId="4990438B" w14:textId="61DB2725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»</w:t>
            </w:r>
          </w:p>
        </w:tc>
        <w:tc>
          <w:tcPr>
            <w:tcW w:w="3148" w:type="dxa"/>
          </w:tcPr>
          <w:p w14:paraId="334A3C66" w14:textId="23FCBEF5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0D36CA21" w14:textId="77777777" w:rsidTr="00E713B3">
        <w:tc>
          <w:tcPr>
            <w:tcW w:w="1296" w:type="dxa"/>
            <w:vMerge/>
          </w:tcPr>
          <w:p w14:paraId="60C2C81D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B83F6EC" w14:textId="7FA2D59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3184" w:type="dxa"/>
          </w:tcPr>
          <w:p w14:paraId="39440AA1" w14:textId="2F79A4AA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1449">
              <w:rPr>
                <w:rFonts w:ascii="Times New Roman" w:hAnsi="Times New Roman" w:cs="Times New Roman"/>
                <w:sz w:val="24"/>
                <w:szCs w:val="24"/>
              </w:rPr>
              <w:t>илиал ТЭЦ-5 РУП «</w:t>
            </w:r>
            <w:proofErr w:type="spellStart"/>
            <w:r w:rsidRPr="00F21449">
              <w:rPr>
                <w:rFonts w:ascii="Times New Roman" w:hAnsi="Times New Roman" w:cs="Times New Roman"/>
                <w:sz w:val="24"/>
                <w:szCs w:val="24"/>
              </w:rPr>
              <w:t>Минскэнерго</w:t>
            </w:r>
            <w:proofErr w:type="spellEnd"/>
            <w:r w:rsidRPr="00F214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00A49547" w14:textId="6FB0B765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1741E64B" w14:textId="77777777" w:rsidTr="00E713B3">
        <w:tc>
          <w:tcPr>
            <w:tcW w:w="1296" w:type="dxa"/>
            <w:vMerge/>
          </w:tcPr>
          <w:p w14:paraId="3C56BC9F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68EEECF" w14:textId="24E9007C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3184" w:type="dxa"/>
          </w:tcPr>
          <w:p w14:paraId="188CA111" w14:textId="68AEC8A6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148" w:type="dxa"/>
          </w:tcPr>
          <w:p w14:paraId="146C6D3E" w14:textId="4F06FD49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23E28D64" w14:textId="77777777" w:rsidTr="00E713B3">
        <w:tc>
          <w:tcPr>
            <w:tcW w:w="1296" w:type="dxa"/>
            <w:vMerge/>
          </w:tcPr>
          <w:p w14:paraId="0858BA58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EF181F5" w14:textId="19C46DFD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40</w:t>
            </w:r>
          </w:p>
        </w:tc>
        <w:tc>
          <w:tcPr>
            <w:tcW w:w="3184" w:type="dxa"/>
          </w:tcPr>
          <w:p w14:paraId="6CD549E2" w14:textId="14547FAB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9">
              <w:rPr>
                <w:rFonts w:ascii="Times New Roman" w:hAnsi="Times New Roman" w:cs="Times New Roman"/>
                <w:sz w:val="24"/>
                <w:szCs w:val="24"/>
              </w:rPr>
              <w:t>ОАО «Руденск»</w:t>
            </w:r>
          </w:p>
        </w:tc>
        <w:tc>
          <w:tcPr>
            <w:tcW w:w="3148" w:type="dxa"/>
          </w:tcPr>
          <w:p w14:paraId="2213727E" w14:textId="749BAF99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71DC720F" w14:textId="77777777" w:rsidTr="00E713B3">
        <w:tc>
          <w:tcPr>
            <w:tcW w:w="1296" w:type="dxa"/>
            <w:vMerge/>
          </w:tcPr>
          <w:p w14:paraId="5279833F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AACE314" w14:textId="1FBC4DB1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40</w:t>
            </w:r>
          </w:p>
        </w:tc>
        <w:tc>
          <w:tcPr>
            <w:tcW w:w="3184" w:type="dxa"/>
          </w:tcPr>
          <w:p w14:paraId="4D1EAABE" w14:textId="08B2842A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1 п. Дружный»</w:t>
            </w:r>
          </w:p>
        </w:tc>
        <w:tc>
          <w:tcPr>
            <w:tcW w:w="3148" w:type="dxa"/>
          </w:tcPr>
          <w:p w14:paraId="75902BE9" w14:textId="59B06964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трудовым коллективом</w:t>
            </w:r>
          </w:p>
        </w:tc>
      </w:tr>
      <w:tr w:rsidR="00E713B3" w14:paraId="2B41AA0C" w14:textId="77777777" w:rsidTr="00E713B3">
        <w:tc>
          <w:tcPr>
            <w:tcW w:w="1296" w:type="dxa"/>
            <w:vMerge w:val="restart"/>
          </w:tcPr>
          <w:p w14:paraId="07C2C46E" w14:textId="6294CDF3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1536" w:type="dxa"/>
          </w:tcPr>
          <w:p w14:paraId="711FBC71" w14:textId="77777777" w:rsidR="00E713B3" w:rsidRPr="00A712DD" w:rsidRDefault="00E713B3" w:rsidP="00E713B3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71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71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  <w:p w14:paraId="55F66C5A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45C3827" w14:textId="4384E5D9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D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Марьина Горка»</w:t>
            </w:r>
          </w:p>
        </w:tc>
        <w:tc>
          <w:tcPr>
            <w:tcW w:w="3148" w:type="dxa"/>
          </w:tcPr>
          <w:p w14:paraId="69A7A1F8" w14:textId="18E3F0CD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382C9B61" w14:textId="77777777" w:rsidTr="00E713B3">
        <w:tc>
          <w:tcPr>
            <w:tcW w:w="1296" w:type="dxa"/>
            <w:vMerge/>
          </w:tcPr>
          <w:p w14:paraId="10536337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A11EFCC" w14:textId="698D3B40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71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71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712D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84" w:type="dxa"/>
          </w:tcPr>
          <w:p w14:paraId="2065A783" w14:textId="5C727E36" w:rsidR="00E713B3" w:rsidRPr="00A712DD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D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4 г. Марьина Горка»</w:t>
            </w:r>
          </w:p>
        </w:tc>
        <w:tc>
          <w:tcPr>
            <w:tcW w:w="3148" w:type="dxa"/>
          </w:tcPr>
          <w:p w14:paraId="4D295580" w14:textId="4FF4DFF5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6AA99264" w14:textId="77777777" w:rsidTr="00E713B3">
        <w:tc>
          <w:tcPr>
            <w:tcW w:w="1296" w:type="dxa"/>
            <w:vMerge/>
          </w:tcPr>
          <w:p w14:paraId="7D4C3752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FF34849" w14:textId="6A26FE5C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3184" w:type="dxa"/>
          </w:tcPr>
          <w:p w14:paraId="5CAECDFD" w14:textId="2F60C94A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нски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овый исполнительный</w:t>
            </w:r>
            <w:r w:rsidRPr="00E84969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3148" w:type="dxa"/>
          </w:tcPr>
          <w:p w14:paraId="63291054" w14:textId="47A5A074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1EB4DD6A" w14:textId="77777777" w:rsidTr="00E713B3">
        <w:tc>
          <w:tcPr>
            <w:tcW w:w="1296" w:type="dxa"/>
            <w:vMerge/>
          </w:tcPr>
          <w:p w14:paraId="32B083C0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8BB2402" w14:textId="74F8EFC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30</w:t>
            </w:r>
          </w:p>
        </w:tc>
        <w:tc>
          <w:tcPr>
            <w:tcW w:w="3184" w:type="dxa"/>
          </w:tcPr>
          <w:p w14:paraId="4B861F06" w14:textId="2F16F666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2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1752F">
              <w:rPr>
                <w:rFonts w:ascii="Times New Roman" w:hAnsi="Times New Roman" w:cs="Times New Roman"/>
                <w:sz w:val="24"/>
                <w:szCs w:val="24"/>
              </w:rPr>
              <w:t>Руденская</w:t>
            </w:r>
            <w:proofErr w:type="spellEnd"/>
            <w:r w:rsidRPr="00F1752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148" w:type="dxa"/>
          </w:tcPr>
          <w:p w14:paraId="7E613099" w14:textId="58825E9B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5F4D2AFF" w14:textId="77777777" w:rsidTr="00E713B3">
        <w:tc>
          <w:tcPr>
            <w:tcW w:w="1296" w:type="dxa"/>
            <w:vMerge/>
          </w:tcPr>
          <w:p w14:paraId="144E9351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D1395C4" w14:textId="77777777" w:rsidR="00E713B3" w:rsidRPr="00A712DD" w:rsidRDefault="00E713B3" w:rsidP="00E713B3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12DD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12D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5764180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DAC123E" w14:textId="1EF76AB8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Пуховичский районный центр гигиены и эпидемиологии»</w:t>
            </w:r>
          </w:p>
        </w:tc>
        <w:tc>
          <w:tcPr>
            <w:tcW w:w="3148" w:type="dxa"/>
          </w:tcPr>
          <w:p w14:paraId="44BB9262" w14:textId="32940DB8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31F6BE07" w14:textId="77777777" w:rsidTr="00E713B3">
        <w:tc>
          <w:tcPr>
            <w:tcW w:w="1296" w:type="dxa"/>
            <w:vMerge w:val="restart"/>
          </w:tcPr>
          <w:p w14:paraId="67B14D04" w14:textId="71233995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</w:tc>
        <w:tc>
          <w:tcPr>
            <w:tcW w:w="1536" w:type="dxa"/>
          </w:tcPr>
          <w:p w14:paraId="17E48D6A" w14:textId="22DA2F41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9:00</w:t>
            </w:r>
          </w:p>
        </w:tc>
        <w:tc>
          <w:tcPr>
            <w:tcW w:w="3184" w:type="dxa"/>
          </w:tcPr>
          <w:p w14:paraId="51D8D564" w14:textId="14C5C926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Pr="00F1752F">
              <w:rPr>
                <w:rFonts w:ascii="Times New Roman" w:hAnsi="Times New Roman" w:cs="Times New Roman"/>
                <w:sz w:val="24"/>
                <w:szCs w:val="24"/>
              </w:rPr>
              <w:t>Пуховичская специализированная детско-юношеская школа олимпийск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3611D1C2" w14:textId="2D14DA83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E713B3" w14:paraId="6B02CED5" w14:textId="77777777" w:rsidTr="00E713B3">
        <w:tc>
          <w:tcPr>
            <w:tcW w:w="1296" w:type="dxa"/>
            <w:vMerge/>
          </w:tcPr>
          <w:p w14:paraId="3D0BDB75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EEDD7E" w14:textId="27539DDE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2F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3184" w:type="dxa"/>
          </w:tcPr>
          <w:p w14:paraId="02C2620B" w14:textId="77777777" w:rsidR="00E713B3" w:rsidRPr="00F1752F" w:rsidRDefault="00E713B3" w:rsidP="00E713B3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2F">
              <w:rPr>
                <w:rFonts w:ascii="Times New Roman" w:hAnsi="Times New Roman" w:cs="Times New Roman"/>
                <w:sz w:val="24"/>
                <w:szCs w:val="24"/>
              </w:rPr>
              <w:t xml:space="preserve">ЦБУ № 626 </w:t>
            </w:r>
          </w:p>
          <w:p w14:paraId="58604AB5" w14:textId="7637EC0D" w:rsidR="00E713B3" w:rsidRDefault="00E713B3" w:rsidP="00E713B3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2F">
              <w:rPr>
                <w:rFonts w:ascii="Times New Roman" w:hAnsi="Times New Roman" w:cs="Times New Roman"/>
                <w:sz w:val="24"/>
                <w:szCs w:val="24"/>
              </w:rPr>
              <w:t>филиала № 500 Минского управления ОАО «Сбербанк «Беларусбанк»</w:t>
            </w:r>
          </w:p>
        </w:tc>
        <w:tc>
          <w:tcPr>
            <w:tcW w:w="3148" w:type="dxa"/>
          </w:tcPr>
          <w:p w14:paraId="502A1C32" w14:textId="33756092" w:rsidR="00E713B3" w:rsidRPr="00785268" w:rsidRDefault="00E713B3" w:rsidP="00E713B3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  <w:p w14:paraId="08B3D0EA" w14:textId="4BFA1B14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B3" w14:paraId="4B2021A8" w14:textId="77777777" w:rsidTr="00E713B3">
        <w:tc>
          <w:tcPr>
            <w:tcW w:w="1296" w:type="dxa"/>
            <w:vMerge/>
          </w:tcPr>
          <w:p w14:paraId="01D34642" w14:textId="77777777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13AFC17" w14:textId="4DDC0B8A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0</w:t>
            </w:r>
          </w:p>
        </w:tc>
        <w:tc>
          <w:tcPr>
            <w:tcW w:w="3184" w:type="dxa"/>
          </w:tcPr>
          <w:p w14:paraId="543AD138" w14:textId="1713B53D" w:rsidR="00E713B3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2F">
              <w:rPr>
                <w:rFonts w:ascii="Times New Roman" w:hAnsi="Times New Roman" w:cs="Times New Roman"/>
                <w:sz w:val="24"/>
                <w:szCs w:val="24"/>
              </w:rPr>
              <w:t xml:space="preserve">Центр банковских услуг № 549 региональной дирекции </w:t>
            </w:r>
            <w:r w:rsidRPr="00F17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инской области ОАО «</w:t>
            </w:r>
            <w:proofErr w:type="spellStart"/>
            <w:r w:rsidRPr="00F1752F">
              <w:rPr>
                <w:rFonts w:ascii="Times New Roman" w:hAnsi="Times New Roman" w:cs="Times New Roman"/>
                <w:sz w:val="24"/>
                <w:szCs w:val="24"/>
              </w:rPr>
              <w:t>Белагропромбанк</w:t>
            </w:r>
            <w:proofErr w:type="spellEnd"/>
            <w:r w:rsidRPr="00F17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1CB183" w14:textId="77777777" w:rsidR="00A76201" w:rsidRDefault="00A76201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5D3FA" w14:textId="66B54C3E" w:rsidR="004468BD" w:rsidRDefault="004468BD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6EE5B4FA" w14:textId="4E1733E9" w:rsidR="00E713B3" w:rsidRPr="00785268" w:rsidRDefault="00E713B3" w:rsidP="00E71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трудовым коллективом </w:t>
            </w:r>
          </w:p>
        </w:tc>
      </w:tr>
      <w:tr w:rsidR="00916F27" w14:paraId="58628783" w14:textId="77777777" w:rsidTr="00E713B3">
        <w:tc>
          <w:tcPr>
            <w:tcW w:w="1296" w:type="dxa"/>
          </w:tcPr>
          <w:p w14:paraId="084871CA" w14:textId="76C99F54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</w:tc>
        <w:tc>
          <w:tcPr>
            <w:tcW w:w="1536" w:type="dxa"/>
          </w:tcPr>
          <w:p w14:paraId="5E42112C" w14:textId="2FF24CC2" w:rsidR="00916F27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8:30</w:t>
            </w:r>
          </w:p>
        </w:tc>
        <w:tc>
          <w:tcPr>
            <w:tcW w:w="3184" w:type="dxa"/>
          </w:tcPr>
          <w:p w14:paraId="7D777009" w14:textId="77777777" w:rsidR="00916F27" w:rsidRPr="002D7B00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B00">
              <w:rPr>
                <w:rFonts w:ascii="Times New Roman" w:hAnsi="Times New Roman" w:cs="Times New Roman"/>
                <w:sz w:val="24"/>
                <w:szCs w:val="24"/>
              </w:rPr>
              <w:t>Дружненский</w:t>
            </w:r>
            <w:proofErr w:type="spellEnd"/>
            <w:r w:rsidRPr="002D7B0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2799A711" w14:textId="77777777" w:rsidR="00916F27" w:rsidRPr="00F1752F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6A1206FF" w14:textId="77777777" w:rsidR="00916F27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збирателями </w:t>
            </w:r>
          </w:p>
          <w:p w14:paraId="4CAB0819" w14:textId="50A35D0C" w:rsidR="00916F27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лочского сельского совета</w:t>
            </w:r>
          </w:p>
        </w:tc>
      </w:tr>
      <w:tr w:rsidR="00916F27" w14:paraId="65171688" w14:textId="77777777" w:rsidTr="00E713B3">
        <w:tc>
          <w:tcPr>
            <w:tcW w:w="1296" w:type="dxa"/>
            <w:vMerge w:val="restart"/>
          </w:tcPr>
          <w:p w14:paraId="0E0A30F3" w14:textId="13D38BD5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1536" w:type="dxa"/>
          </w:tcPr>
          <w:p w14:paraId="3804995E" w14:textId="6E6659B4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-8:00</w:t>
            </w:r>
          </w:p>
        </w:tc>
        <w:tc>
          <w:tcPr>
            <w:tcW w:w="3184" w:type="dxa"/>
          </w:tcPr>
          <w:p w14:paraId="1186904D" w14:textId="558F2FB4" w:rsidR="00916F27" w:rsidRPr="00A712DD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илиал «ДЭУ № 68»</w:t>
            </w:r>
            <w:r>
              <w:t xml:space="preserve"> </w:t>
            </w:r>
            <w:r w:rsidRPr="00E31E1F">
              <w:rPr>
                <w:rFonts w:ascii="Times New Roman" w:hAnsi="Times New Roman" w:cs="Times New Roman"/>
                <w:sz w:val="24"/>
                <w:szCs w:val="24"/>
              </w:rPr>
              <w:t xml:space="preserve">РУП </w:t>
            </w:r>
            <w:proofErr w:type="spellStart"/>
            <w:r w:rsidRPr="00E31E1F">
              <w:rPr>
                <w:rFonts w:ascii="Times New Roman" w:hAnsi="Times New Roman" w:cs="Times New Roman"/>
                <w:sz w:val="24"/>
                <w:szCs w:val="24"/>
              </w:rPr>
              <w:t>Минскавтодор</w:t>
            </w:r>
            <w:proofErr w:type="spellEnd"/>
            <w:r w:rsidRPr="00E31E1F">
              <w:rPr>
                <w:rFonts w:ascii="Times New Roman" w:hAnsi="Times New Roman" w:cs="Times New Roman"/>
                <w:sz w:val="24"/>
                <w:szCs w:val="24"/>
              </w:rPr>
              <w:t>-Центр</w:t>
            </w:r>
          </w:p>
        </w:tc>
        <w:tc>
          <w:tcPr>
            <w:tcW w:w="3148" w:type="dxa"/>
          </w:tcPr>
          <w:p w14:paraId="237C82BE" w14:textId="0F0B35C2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D">
              <w:rPr>
                <w:rFonts w:ascii="Times New Roman" w:hAnsi="Times New Roman" w:cs="Times New Roman"/>
                <w:sz w:val="24"/>
                <w:szCs w:val="24"/>
              </w:rPr>
              <w:t>Встреча с трудовым коллективом</w:t>
            </w:r>
            <w:r>
              <w:t xml:space="preserve"> </w:t>
            </w:r>
          </w:p>
        </w:tc>
      </w:tr>
      <w:tr w:rsidR="00916F27" w14:paraId="0D9ECA8A" w14:textId="77777777" w:rsidTr="00E713B3">
        <w:tc>
          <w:tcPr>
            <w:tcW w:w="1296" w:type="dxa"/>
            <w:vMerge/>
          </w:tcPr>
          <w:p w14:paraId="77B3294B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F441A0F" w14:textId="678C3F4E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:30-9:00</w:t>
            </w:r>
          </w:p>
        </w:tc>
        <w:tc>
          <w:tcPr>
            <w:tcW w:w="3184" w:type="dxa"/>
          </w:tcPr>
          <w:p w14:paraId="163D9E89" w14:textId="7125F92F" w:rsidR="00916F27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Физкультурно-оздоровительный центр «Виктория»</w:t>
            </w:r>
          </w:p>
        </w:tc>
        <w:tc>
          <w:tcPr>
            <w:tcW w:w="3148" w:type="dxa"/>
          </w:tcPr>
          <w:p w14:paraId="62A87602" w14:textId="4F557B9F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15A8D9DC" w14:textId="77777777" w:rsidTr="00E713B3">
        <w:tc>
          <w:tcPr>
            <w:tcW w:w="1296" w:type="dxa"/>
            <w:vMerge/>
          </w:tcPr>
          <w:p w14:paraId="19ADF14C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10EA968" w14:textId="0A65895A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B0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3184" w:type="dxa"/>
          </w:tcPr>
          <w:p w14:paraId="3C1CB21C" w14:textId="58D57663" w:rsidR="00916F27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B0">
              <w:rPr>
                <w:rFonts w:ascii="Times New Roman" w:hAnsi="Times New Roman" w:cs="Times New Roman"/>
                <w:sz w:val="24"/>
                <w:szCs w:val="24"/>
              </w:rPr>
              <w:t xml:space="preserve">ГУДО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 людей и молодеж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ітана</w:t>
            </w:r>
            <w:r w:rsidRPr="00130F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130F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30FB0">
              <w:rPr>
                <w:rFonts w:ascii="Times New Roman" w:hAnsi="Times New Roman" w:cs="Times New Roman"/>
                <w:sz w:val="24"/>
                <w:szCs w:val="24"/>
              </w:rPr>
              <w:t>Пуховичкого</w:t>
            </w:r>
            <w:proofErr w:type="spellEnd"/>
            <w:r w:rsidRPr="00130FB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148" w:type="dxa"/>
          </w:tcPr>
          <w:p w14:paraId="6A85C87B" w14:textId="12EC1ED0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78D2E3EC" w14:textId="77777777" w:rsidTr="00E713B3">
        <w:tc>
          <w:tcPr>
            <w:tcW w:w="1296" w:type="dxa"/>
            <w:vMerge/>
          </w:tcPr>
          <w:p w14:paraId="329B37A0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7B1C7C6" w14:textId="7452F864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-14:00</w:t>
            </w:r>
          </w:p>
        </w:tc>
        <w:tc>
          <w:tcPr>
            <w:tcW w:w="3184" w:type="dxa"/>
          </w:tcPr>
          <w:p w14:paraId="26EA2EEC" w14:textId="102B869D" w:rsidR="00916F27" w:rsidRPr="00130FB0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B0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130FB0">
              <w:rPr>
                <w:rFonts w:ascii="Times New Roman" w:hAnsi="Times New Roman" w:cs="Times New Roman"/>
                <w:sz w:val="24"/>
                <w:szCs w:val="24"/>
              </w:rPr>
              <w:t>Марьиногорская</w:t>
            </w:r>
            <w:proofErr w:type="spellEnd"/>
            <w:r w:rsidRPr="00130FB0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148" w:type="dxa"/>
          </w:tcPr>
          <w:p w14:paraId="4A49B7D1" w14:textId="0C5165EE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B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3810AC3B" w14:textId="77777777" w:rsidTr="00E713B3">
        <w:tc>
          <w:tcPr>
            <w:tcW w:w="1296" w:type="dxa"/>
            <w:vMerge/>
          </w:tcPr>
          <w:p w14:paraId="5A81F1D0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E100519" w14:textId="77777777" w:rsidR="00916F27" w:rsidRPr="002A2286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4626A2BC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0D7F5EC" w14:textId="77777777" w:rsidR="00916F27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Жилтеплосервис</w:t>
            </w:r>
            <w:proofErr w:type="spellEnd"/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» КХ Пуховичского района</w:t>
            </w:r>
          </w:p>
          <w:p w14:paraId="6263AE99" w14:textId="77777777" w:rsidR="00916F27" w:rsidRPr="00A712DD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33DEEE5" w14:textId="48041F1E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D">
              <w:rPr>
                <w:rFonts w:ascii="Times New Roman" w:hAnsi="Times New Roman" w:cs="Times New Roman"/>
                <w:sz w:val="24"/>
                <w:szCs w:val="24"/>
              </w:rPr>
              <w:t>Встреча с трудовым коллективом</w:t>
            </w:r>
            <w:r>
              <w:t xml:space="preserve"> </w:t>
            </w:r>
          </w:p>
        </w:tc>
      </w:tr>
      <w:tr w:rsidR="00916F27" w14:paraId="78F0E739" w14:textId="77777777" w:rsidTr="00E713B3">
        <w:tc>
          <w:tcPr>
            <w:tcW w:w="1296" w:type="dxa"/>
            <w:vMerge w:val="restart"/>
          </w:tcPr>
          <w:p w14:paraId="1EDED395" w14:textId="302C2CCE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1536" w:type="dxa"/>
          </w:tcPr>
          <w:p w14:paraId="6567B379" w14:textId="0913285D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30 – 08.00</w:t>
            </w:r>
          </w:p>
        </w:tc>
        <w:tc>
          <w:tcPr>
            <w:tcW w:w="3184" w:type="dxa"/>
          </w:tcPr>
          <w:p w14:paraId="71E1240A" w14:textId="2802441D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 «Стародорожская ЦРБ»</w:t>
            </w:r>
          </w:p>
        </w:tc>
        <w:tc>
          <w:tcPr>
            <w:tcW w:w="3148" w:type="dxa"/>
          </w:tcPr>
          <w:p w14:paraId="565D1993" w14:textId="3BD065E2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5FA0C1D7" w14:textId="77777777" w:rsidTr="00E713B3">
        <w:tc>
          <w:tcPr>
            <w:tcW w:w="1296" w:type="dxa"/>
            <w:vMerge/>
          </w:tcPr>
          <w:p w14:paraId="737AC9C7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89BBF5E" w14:textId="3F001D53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 - 08.30</w:t>
            </w:r>
          </w:p>
        </w:tc>
        <w:tc>
          <w:tcPr>
            <w:tcW w:w="3184" w:type="dxa"/>
          </w:tcPr>
          <w:p w14:paraId="101AD328" w14:textId="79FBDD3B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дорожский райо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лиал  газоснаб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 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цк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1A095E87" w14:textId="15758362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1235203B" w14:textId="77777777" w:rsidTr="00E713B3">
        <w:tc>
          <w:tcPr>
            <w:tcW w:w="1296" w:type="dxa"/>
            <w:vMerge/>
          </w:tcPr>
          <w:p w14:paraId="36E554F0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6F84AD7" w14:textId="0271D312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 – 12.30</w:t>
            </w:r>
          </w:p>
        </w:tc>
        <w:tc>
          <w:tcPr>
            <w:tcW w:w="3184" w:type="dxa"/>
          </w:tcPr>
          <w:p w14:paraId="161A9EE9" w14:textId="4E631253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 «Стародорожский механический завод»</w:t>
            </w:r>
          </w:p>
        </w:tc>
        <w:tc>
          <w:tcPr>
            <w:tcW w:w="3148" w:type="dxa"/>
          </w:tcPr>
          <w:p w14:paraId="4E5BD0CD" w14:textId="5D2E1D3F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7F6F6138" w14:textId="77777777" w:rsidTr="00E713B3">
        <w:tc>
          <w:tcPr>
            <w:tcW w:w="1296" w:type="dxa"/>
            <w:vMerge/>
          </w:tcPr>
          <w:p w14:paraId="5AA33CC6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35F6E8B" w14:textId="63BB0BD0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0</w:t>
            </w:r>
          </w:p>
        </w:tc>
        <w:tc>
          <w:tcPr>
            <w:tcW w:w="3184" w:type="dxa"/>
          </w:tcPr>
          <w:p w14:paraId="73888676" w14:textId="49C2D796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у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 Стародорожского района»</w:t>
            </w:r>
          </w:p>
        </w:tc>
        <w:tc>
          <w:tcPr>
            <w:tcW w:w="3148" w:type="dxa"/>
          </w:tcPr>
          <w:p w14:paraId="3F209294" w14:textId="1A5C86EA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42708AB7" w14:textId="77777777" w:rsidTr="00E713B3">
        <w:trPr>
          <w:trHeight w:val="593"/>
        </w:trPr>
        <w:tc>
          <w:tcPr>
            <w:tcW w:w="1296" w:type="dxa"/>
            <w:vMerge/>
          </w:tcPr>
          <w:p w14:paraId="11F199AB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CA0F70E" w14:textId="19C12633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30</w:t>
            </w:r>
          </w:p>
        </w:tc>
        <w:tc>
          <w:tcPr>
            <w:tcW w:w="3184" w:type="dxa"/>
          </w:tcPr>
          <w:p w14:paraId="7C8DE175" w14:textId="52D582BD" w:rsidR="00916F27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 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чицы-аг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4632CE4B" w14:textId="118EA968" w:rsidR="00916F27" w:rsidRPr="00785268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713DB578" w14:textId="77777777" w:rsidTr="00E713B3">
        <w:tc>
          <w:tcPr>
            <w:tcW w:w="1296" w:type="dxa"/>
            <w:vMerge/>
          </w:tcPr>
          <w:p w14:paraId="10053F23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453D99D" w14:textId="21E331C5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.</w:t>
            </w:r>
          </w:p>
        </w:tc>
        <w:tc>
          <w:tcPr>
            <w:tcW w:w="3184" w:type="dxa"/>
          </w:tcPr>
          <w:p w14:paraId="6687A75C" w14:textId="6405600E" w:rsidR="00916F27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ковичский культурно-досуговый центр</w:t>
            </w:r>
          </w:p>
        </w:tc>
        <w:tc>
          <w:tcPr>
            <w:tcW w:w="3148" w:type="dxa"/>
          </w:tcPr>
          <w:p w14:paraId="4F9B0ADA" w14:textId="5BE395A9" w:rsidR="00916F27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трудовым </w:t>
            </w:r>
          </w:p>
          <w:p w14:paraId="0FD022D8" w14:textId="286B7865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ом </w:t>
            </w:r>
          </w:p>
        </w:tc>
      </w:tr>
      <w:tr w:rsidR="00916F27" w14:paraId="1A5F20F1" w14:textId="77777777" w:rsidTr="00E713B3">
        <w:tc>
          <w:tcPr>
            <w:tcW w:w="1296" w:type="dxa"/>
            <w:vMerge w:val="restart"/>
          </w:tcPr>
          <w:p w14:paraId="01495AA9" w14:textId="77777777" w:rsidR="00916F27" w:rsidRPr="004D6A3F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14:paraId="2F1D6D66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6FABE98" w14:textId="3752AA0F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</w:t>
            </w:r>
            <w:r w:rsidRPr="00746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4" w:type="dxa"/>
          </w:tcPr>
          <w:p w14:paraId="29A33C6A" w14:textId="3D42D94B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ХУ «Стародорожский опытный лесхоз»</w:t>
            </w:r>
          </w:p>
        </w:tc>
        <w:tc>
          <w:tcPr>
            <w:tcW w:w="3148" w:type="dxa"/>
          </w:tcPr>
          <w:p w14:paraId="2C6E8D36" w14:textId="7C80755B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110FB7D1" w14:textId="77777777" w:rsidTr="00E713B3">
        <w:tc>
          <w:tcPr>
            <w:tcW w:w="1296" w:type="dxa"/>
            <w:vMerge/>
          </w:tcPr>
          <w:p w14:paraId="4FA78ADD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98717B9" w14:textId="7952D418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0-09.0</w:t>
            </w:r>
            <w:r w:rsidRPr="00746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4" w:type="dxa"/>
          </w:tcPr>
          <w:p w14:paraId="31334CA5" w14:textId="4896F4C7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 «Стародорожское ЖКХ»</w:t>
            </w:r>
          </w:p>
        </w:tc>
        <w:tc>
          <w:tcPr>
            <w:tcW w:w="3148" w:type="dxa"/>
          </w:tcPr>
          <w:p w14:paraId="7EA6136F" w14:textId="4A5B2E4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3C7A6A61" w14:textId="77777777" w:rsidTr="00E713B3">
        <w:tc>
          <w:tcPr>
            <w:tcW w:w="1296" w:type="dxa"/>
            <w:vMerge/>
          </w:tcPr>
          <w:p w14:paraId="56B45C76" w14:textId="3F4FEE85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04C062A" w14:textId="799F83F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00</w:t>
            </w:r>
          </w:p>
        </w:tc>
        <w:tc>
          <w:tcPr>
            <w:tcW w:w="3184" w:type="dxa"/>
          </w:tcPr>
          <w:p w14:paraId="3B65929C" w14:textId="62394AA9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одорожская детская школа искусств»</w:t>
            </w:r>
          </w:p>
        </w:tc>
        <w:tc>
          <w:tcPr>
            <w:tcW w:w="3148" w:type="dxa"/>
          </w:tcPr>
          <w:p w14:paraId="5F95574B" w14:textId="71DD15A3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5CF29F67" w14:textId="77777777" w:rsidTr="00E713B3">
        <w:tc>
          <w:tcPr>
            <w:tcW w:w="1296" w:type="dxa"/>
            <w:vMerge/>
          </w:tcPr>
          <w:p w14:paraId="3CFDD9E1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19C5019" w14:textId="7796A69E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5</w:t>
            </w:r>
          </w:p>
        </w:tc>
        <w:tc>
          <w:tcPr>
            <w:tcW w:w="3184" w:type="dxa"/>
          </w:tcPr>
          <w:p w14:paraId="66D956F7" w14:textId="4AF22377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 «Стародорожский районный центр культуры и отдыха»</w:t>
            </w:r>
          </w:p>
        </w:tc>
        <w:tc>
          <w:tcPr>
            <w:tcW w:w="3148" w:type="dxa"/>
          </w:tcPr>
          <w:p w14:paraId="14B9B43D" w14:textId="4C483B3E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2D02282F" w14:textId="77777777" w:rsidTr="00E713B3">
        <w:tc>
          <w:tcPr>
            <w:tcW w:w="1296" w:type="dxa"/>
            <w:vMerge/>
          </w:tcPr>
          <w:p w14:paraId="4E86F316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A2862A5" w14:textId="69830065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35</w:t>
            </w:r>
          </w:p>
        </w:tc>
        <w:tc>
          <w:tcPr>
            <w:tcW w:w="3184" w:type="dxa"/>
          </w:tcPr>
          <w:p w14:paraId="44CB63B5" w14:textId="46475F8D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ПМК-73»</w:t>
            </w:r>
          </w:p>
        </w:tc>
        <w:tc>
          <w:tcPr>
            <w:tcW w:w="3148" w:type="dxa"/>
          </w:tcPr>
          <w:p w14:paraId="6A5D0AA3" w14:textId="76FFDCC2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2F652B74" w14:textId="77777777" w:rsidTr="00E713B3">
        <w:tc>
          <w:tcPr>
            <w:tcW w:w="1296" w:type="dxa"/>
            <w:vMerge/>
          </w:tcPr>
          <w:p w14:paraId="107513CD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6856228" w14:textId="61B30C6A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C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63C9">
              <w:rPr>
                <w:rFonts w:ascii="Times New Roman" w:hAnsi="Times New Roman" w:cs="Times New Roman"/>
                <w:sz w:val="24"/>
                <w:szCs w:val="24"/>
              </w:rPr>
              <w:t>0-14.00</w:t>
            </w:r>
          </w:p>
        </w:tc>
        <w:tc>
          <w:tcPr>
            <w:tcW w:w="3184" w:type="dxa"/>
          </w:tcPr>
          <w:p w14:paraId="70C8847E" w14:textId="3B297D76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 «Стародорожский плодоовощной завод» ОАО «Слуцкий сахарорафинадный комбинат»</w:t>
            </w:r>
          </w:p>
        </w:tc>
        <w:tc>
          <w:tcPr>
            <w:tcW w:w="3148" w:type="dxa"/>
          </w:tcPr>
          <w:p w14:paraId="76138BB1" w14:textId="2F939495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3DB3A448" w14:textId="77777777" w:rsidTr="00E713B3">
        <w:tc>
          <w:tcPr>
            <w:tcW w:w="1296" w:type="dxa"/>
            <w:vMerge w:val="restart"/>
          </w:tcPr>
          <w:p w14:paraId="02160D25" w14:textId="758DB90B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24</w:t>
            </w:r>
          </w:p>
        </w:tc>
        <w:tc>
          <w:tcPr>
            <w:tcW w:w="1536" w:type="dxa"/>
          </w:tcPr>
          <w:p w14:paraId="2302F24D" w14:textId="4B9B422F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-08.30.</w:t>
            </w:r>
          </w:p>
        </w:tc>
        <w:tc>
          <w:tcPr>
            <w:tcW w:w="3184" w:type="dxa"/>
          </w:tcPr>
          <w:p w14:paraId="403F558A" w14:textId="41BEFE85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 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но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 имени героя Советского Сою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.Мач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43162DBF" w14:textId="6B0CA5CA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62CF89AF" w14:textId="77777777" w:rsidTr="00E713B3">
        <w:tc>
          <w:tcPr>
            <w:tcW w:w="1296" w:type="dxa"/>
            <w:vMerge/>
          </w:tcPr>
          <w:p w14:paraId="3FBE27B6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D063EE4" w14:textId="1E46EDFA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 – 12.30</w:t>
            </w:r>
          </w:p>
        </w:tc>
        <w:tc>
          <w:tcPr>
            <w:tcW w:w="3184" w:type="dxa"/>
          </w:tcPr>
          <w:p w14:paraId="0D219E70" w14:textId="5737084F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 «Центр коррекционно-развивающего обучения и реабилитации»</w:t>
            </w:r>
          </w:p>
        </w:tc>
        <w:tc>
          <w:tcPr>
            <w:tcW w:w="3148" w:type="dxa"/>
          </w:tcPr>
          <w:p w14:paraId="73A79F7F" w14:textId="6111EA1B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0A5005F8" w14:textId="77777777" w:rsidTr="00E713B3">
        <w:tc>
          <w:tcPr>
            <w:tcW w:w="1296" w:type="dxa"/>
            <w:vMerge/>
          </w:tcPr>
          <w:p w14:paraId="1C8F694A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4C6EE76" w14:textId="22244EB0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 - 13.30</w:t>
            </w:r>
          </w:p>
        </w:tc>
        <w:tc>
          <w:tcPr>
            <w:tcW w:w="3184" w:type="dxa"/>
          </w:tcPr>
          <w:p w14:paraId="5764A0A1" w14:textId="7546B04A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дорожский районный отдел по чрезвычайным ситуациям</w:t>
            </w:r>
          </w:p>
        </w:tc>
        <w:tc>
          <w:tcPr>
            <w:tcW w:w="3148" w:type="dxa"/>
          </w:tcPr>
          <w:p w14:paraId="1EB6EFA6" w14:textId="7C191A71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788F7A49" w14:textId="77777777" w:rsidTr="00E713B3">
        <w:tc>
          <w:tcPr>
            <w:tcW w:w="1296" w:type="dxa"/>
            <w:vMerge/>
          </w:tcPr>
          <w:p w14:paraId="68D8E44F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3BB88CF" w14:textId="65EB789F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 – 14.30</w:t>
            </w:r>
          </w:p>
        </w:tc>
        <w:tc>
          <w:tcPr>
            <w:tcW w:w="3184" w:type="dxa"/>
          </w:tcPr>
          <w:p w14:paraId="3D07F737" w14:textId="33E5EECF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 «Дошкольный центр развития ребенка»</w:t>
            </w:r>
          </w:p>
        </w:tc>
        <w:tc>
          <w:tcPr>
            <w:tcW w:w="3148" w:type="dxa"/>
          </w:tcPr>
          <w:p w14:paraId="2C7C6370" w14:textId="461B17FB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5ED6C4E3" w14:textId="77777777" w:rsidTr="00E713B3">
        <w:tc>
          <w:tcPr>
            <w:tcW w:w="1296" w:type="dxa"/>
            <w:vMerge/>
          </w:tcPr>
          <w:p w14:paraId="38EB0EF0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CA8ED9F" w14:textId="157F5EEE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184" w:type="dxa"/>
          </w:tcPr>
          <w:p w14:paraId="261593E8" w14:textId="170752A5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 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же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67B0BDD5" w14:textId="2F0219B5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12A290D4" w14:textId="77777777" w:rsidTr="00E713B3">
        <w:tc>
          <w:tcPr>
            <w:tcW w:w="1296" w:type="dxa"/>
            <w:vMerge/>
          </w:tcPr>
          <w:p w14:paraId="54283D4C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C46374" w14:textId="52698AE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  <w:tc>
          <w:tcPr>
            <w:tcW w:w="3184" w:type="dxa"/>
          </w:tcPr>
          <w:p w14:paraId="0B8BE77E" w14:textId="0EFA3672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же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исполнительный комитет</w:t>
            </w:r>
          </w:p>
        </w:tc>
        <w:tc>
          <w:tcPr>
            <w:tcW w:w="3148" w:type="dxa"/>
          </w:tcPr>
          <w:p w14:paraId="5728209F" w14:textId="7F3EC27D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елением </w:t>
            </w:r>
          </w:p>
        </w:tc>
      </w:tr>
      <w:tr w:rsidR="00916F27" w14:paraId="1C4954CB" w14:textId="77777777" w:rsidTr="00E713B3">
        <w:tc>
          <w:tcPr>
            <w:tcW w:w="1296" w:type="dxa"/>
            <w:vMerge w:val="restart"/>
          </w:tcPr>
          <w:p w14:paraId="701B486E" w14:textId="0B01B110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1536" w:type="dxa"/>
          </w:tcPr>
          <w:p w14:paraId="61B69A7F" w14:textId="5DB2D1DC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30.-08.00</w:t>
            </w:r>
          </w:p>
        </w:tc>
        <w:tc>
          <w:tcPr>
            <w:tcW w:w="3184" w:type="dxa"/>
          </w:tcPr>
          <w:p w14:paraId="3007773A" w14:textId="77777777" w:rsidR="00916F27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«Стародорожский районный центр гигиены и эпидемиологии»</w:t>
            </w:r>
          </w:p>
          <w:p w14:paraId="5A361BBB" w14:textId="77777777" w:rsidR="00916F27" w:rsidRPr="00CD47A8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3551E1C3" w14:textId="2613239D" w:rsidR="00916F27" w:rsidRPr="00785268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2ECC7577" w14:textId="77777777" w:rsidTr="00E713B3">
        <w:tc>
          <w:tcPr>
            <w:tcW w:w="1296" w:type="dxa"/>
            <w:vMerge/>
          </w:tcPr>
          <w:p w14:paraId="1C884A22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390BCF7" w14:textId="3029BDDD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-8.30</w:t>
            </w:r>
          </w:p>
        </w:tc>
        <w:tc>
          <w:tcPr>
            <w:tcW w:w="3184" w:type="dxa"/>
          </w:tcPr>
          <w:p w14:paraId="75B5B188" w14:textId="2975AE4F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 «Средняя школа № 2 г. Старые Дороги»</w:t>
            </w:r>
          </w:p>
        </w:tc>
        <w:tc>
          <w:tcPr>
            <w:tcW w:w="3148" w:type="dxa"/>
          </w:tcPr>
          <w:p w14:paraId="52AE1590" w14:textId="7CAE8A25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6170907A" w14:textId="77777777" w:rsidTr="00E713B3">
        <w:tc>
          <w:tcPr>
            <w:tcW w:w="1296" w:type="dxa"/>
            <w:vMerge/>
          </w:tcPr>
          <w:p w14:paraId="12CC6ED8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7C51FC6" w14:textId="4C659210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3184" w:type="dxa"/>
          </w:tcPr>
          <w:p w14:paraId="04CC58CA" w14:textId="22ACD60E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ЦКиД</w:t>
            </w:r>
            <w:proofErr w:type="spellEnd"/>
          </w:p>
        </w:tc>
        <w:tc>
          <w:tcPr>
            <w:tcW w:w="3148" w:type="dxa"/>
          </w:tcPr>
          <w:p w14:paraId="7060B775" w14:textId="663FDDD4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овым коллективом </w:t>
            </w:r>
          </w:p>
        </w:tc>
      </w:tr>
      <w:tr w:rsidR="00916F27" w14:paraId="0CB6C090" w14:textId="77777777" w:rsidTr="00E713B3">
        <w:tc>
          <w:tcPr>
            <w:tcW w:w="1296" w:type="dxa"/>
            <w:vMerge/>
          </w:tcPr>
          <w:p w14:paraId="083C5C3C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EAB20DF" w14:textId="6FA1544A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3.30</w:t>
            </w:r>
          </w:p>
        </w:tc>
        <w:tc>
          <w:tcPr>
            <w:tcW w:w="3184" w:type="dxa"/>
          </w:tcPr>
          <w:p w14:paraId="25FFC2B4" w14:textId="5B9CAA41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ы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ЦКиО</w:t>
            </w:r>
            <w:proofErr w:type="spellEnd"/>
          </w:p>
        </w:tc>
        <w:tc>
          <w:tcPr>
            <w:tcW w:w="3148" w:type="dxa"/>
          </w:tcPr>
          <w:p w14:paraId="5618D1E5" w14:textId="70857048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овым коллективом </w:t>
            </w:r>
          </w:p>
        </w:tc>
      </w:tr>
      <w:tr w:rsidR="00916F27" w14:paraId="478093AE" w14:textId="77777777" w:rsidTr="00E713B3">
        <w:tc>
          <w:tcPr>
            <w:tcW w:w="1296" w:type="dxa"/>
            <w:vMerge w:val="restart"/>
          </w:tcPr>
          <w:p w14:paraId="344ED76F" w14:textId="7C17B00E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1536" w:type="dxa"/>
          </w:tcPr>
          <w:p w14:paraId="4FAB98BC" w14:textId="11C0C2C4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45 – 08.15</w:t>
            </w:r>
          </w:p>
        </w:tc>
        <w:tc>
          <w:tcPr>
            <w:tcW w:w="3184" w:type="dxa"/>
          </w:tcPr>
          <w:p w14:paraId="47C343C9" w14:textId="243C7148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дорож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чт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3148" w:type="dxa"/>
          </w:tcPr>
          <w:p w14:paraId="050F5538" w14:textId="6480EC00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5D9D52D8" w14:textId="77777777" w:rsidTr="00E713B3">
        <w:tc>
          <w:tcPr>
            <w:tcW w:w="1296" w:type="dxa"/>
            <w:vMerge/>
          </w:tcPr>
          <w:p w14:paraId="31416385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493A5D5" w14:textId="2AFC96CC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 – 09.00</w:t>
            </w:r>
          </w:p>
        </w:tc>
        <w:tc>
          <w:tcPr>
            <w:tcW w:w="3184" w:type="dxa"/>
          </w:tcPr>
          <w:p w14:paraId="5A96C31D" w14:textId="3DD29FB0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дорожское</w:t>
            </w:r>
            <w:r w:rsidRPr="00CD47A8">
              <w:rPr>
                <w:rFonts w:ascii="Times New Roman" w:hAnsi="Times New Roman"/>
                <w:sz w:val="24"/>
                <w:szCs w:val="24"/>
              </w:rPr>
              <w:t xml:space="preserve"> отделение представительства </w:t>
            </w:r>
            <w:proofErr w:type="spellStart"/>
            <w:r w:rsidRPr="00CD47A8">
              <w:rPr>
                <w:rFonts w:ascii="Times New Roman" w:hAnsi="Times New Roman"/>
                <w:sz w:val="24"/>
                <w:szCs w:val="24"/>
              </w:rPr>
              <w:t>Белгосстраха</w:t>
            </w:r>
            <w:proofErr w:type="spellEnd"/>
            <w:r w:rsidRPr="00CD47A8">
              <w:rPr>
                <w:rFonts w:ascii="Times New Roman" w:hAnsi="Times New Roman"/>
                <w:sz w:val="24"/>
                <w:szCs w:val="24"/>
              </w:rPr>
              <w:t xml:space="preserve"> по Минской области</w:t>
            </w:r>
          </w:p>
        </w:tc>
        <w:tc>
          <w:tcPr>
            <w:tcW w:w="3148" w:type="dxa"/>
          </w:tcPr>
          <w:p w14:paraId="1F4D9EEB" w14:textId="06519EF1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0C5DF8D3" w14:textId="77777777" w:rsidTr="00E713B3">
        <w:tc>
          <w:tcPr>
            <w:tcW w:w="1296" w:type="dxa"/>
            <w:vMerge/>
          </w:tcPr>
          <w:p w14:paraId="7A5D0602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DBC620D" w14:textId="3731CF6D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 – 13.00</w:t>
            </w:r>
          </w:p>
        </w:tc>
        <w:tc>
          <w:tcPr>
            <w:tcW w:w="3184" w:type="dxa"/>
          </w:tcPr>
          <w:p w14:paraId="6DDC62D7" w14:textId="5444F62F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дорожского района электрических сетей РУП 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к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1F0A7925" w14:textId="52155589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69B37D0B" w14:textId="77777777" w:rsidTr="00E713B3">
        <w:tc>
          <w:tcPr>
            <w:tcW w:w="1296" w:type="dxa"/>
            <w:vMerge/>
          </w:tcPr>
          <w:p w14:paraId="7E5ECEB3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62CA3D6" w14:textId="0CEF4EBC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 – 13.30</w:t>
            </w:r>
          </w:p>
        </w:tc>
        <w:tc>
          <w:tcPr>
            <w:tcW w:w="3184" w:type="dxa"/>
          </w:tcPr>
          <w:p w14:paraId="42A0F03F" w14:textId="74A53B58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мелиоративных систем «Стародорожское ПМС»</w:t>
            </w:r>
          </w:p>
        </w:tc>
        <w:tc>
          <w:tcPr>
            <w:tcW w:w="3148" w:type="dxa"/>
          </w:tcPr>
          <w:p w14:paraId="4996177E" w14:textId="0B1F2A56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314FD8D4" w14:textId="77777777" w:rsidTr="00E713B3">
        <w:tc>
          <w:tcPr>
            <w:tcW w:w="1296" w:type="dxa"/>
            <w:vMerge/>
          </w:tcPr>
          <w:p w14:paraId="483EE7F3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05535A3" w14:textId="53AC365F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 – 14.00</w:t>
            </w:r>
          </w:p>
        </w:tc>
        <w:tc>
          <w:tcPr>
            <w:tcW w:w="3184" w:type="dxa"/>
          </w:tcPr>
          <w:p w14:paraId="71A7B04D" w14:textId="01E289BF" w:rsidR="00916F27" w:rsidRPr="00CD47A8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КУП 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коблдо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 -«ДРСУ - № 211»</w:t>
            </w:r>
          </w:p>
        </w:tc>
        <w:tc>
          <w:tcPr>
            <w:tcW w:w="3148" w:type="dxa"/>
          </w:tcPr>
          <w:p w14:paraId="05609E38" w14:textId="51ADCDF9" w:rsidR="00916F27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F77851" w14:textId="17FD086E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F27" w14:paraId="2A9525A6" w14:textId="77777777" w:rsidTr="00E713B3">
        <w:tc>
          <w:tcPr>
            <w:tcW w:w="1296" w:type="dxa"/>
            <w:vMerge/>
          </w:tcPr>
          <w:p w14:paraId="21346670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24A9E9E" w14:textId="10AEBD92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 - 14.30</w:t>
            </w:r>
          </w:p>
        </w:tc>
        <w:tc>
          <w:tcPr>
            <w:tcW w:w="3184" w:type="dxa"/>
          </w:tcPr>
          <w:p w14:paraId="70244CC0" w14:textId="6ACB11B7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 «Средняя школа № 1 г. Старые Дороги имени героя Советского Союза Ф.Ф. Куликова»</w:t>
            </w:r>
          </w:p>
        </w:tc>
        <w:tc>
          <w:tcPr>
            <w:tcW w:w="3148" w:type="dxa"/>
          </w:tcPr>
          <w:p w14:paraId="33B3FBA0" w14:textId="562DEBD2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1ABF2F37" w14:textId="77777777" w:rsidTr="00E713B3">
        <w:tc>
          <w:tcPr>
            <w:tcW w:w="1296" w:type="dxa"/>
            <w:vMerge/>
          </w:tcPr>
          <w:p w14:paraId="3DBD9D8B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E51A534" w14:textId="1AAB4276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 – 15.00</w:t>
            </w:r>
          </w:p>
        </w:tc>
        <w:tc>
          <w:tcPr>
            <w:tcW w:w="3184" w:type="dxa"/>
          </w:tcPr>
          <w:p w14:paraId="38AAC5CD" w14:textId="0B739591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 «Гимназия № 1 г. Старые Дороги»</w:t>
            </w:r>
          </w:p>
        </w:tc>
        <w:tc>
          <w:tcPr>
            <w:tcW w:w="3148" w:type="dxa"/>
          </w:tcPr>
          <w:p w14:paraId="0D3B8F37" w14:textId="74096EFA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3FD5FADC" w14:textId="77777777" w:rsidTr="00E713B3">
        <w:tc>
          <w:tcPr>
            <w:tcW w:w="1296" w:type="dxa"/>
            <w:vMerge/>
          </w:tcPr>
          <w:p w14:paraId="6AA37C10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CDB565E" w14:textId="37217A17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 - 17.30</w:t>
            </w:r>
          </w:p>
        </w:tc>
        <w:tc>
          <w:tcPr>
            <w:tcW w:w="3184" w:type="dxa"/>
          </w:tcPr>
          <w:p w14:paraId="7BE83F35" w14:textId="6C3D9E6F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 «Стародорожский территориальный центр социального обслуживания населения»</w:t>
            </w:r>
          </w:p>
        </w:tc>
        <w:tc>
          <w:tcPr>
            <w:tcW w:w="3148" w:type="dxa"/>
          </w:tcPr>
          <w:p w14:paraId="258D24D9" w14:textId="1B518C08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2AE87159" w14:textId="77777777" w:rsidTr="00E713B3">
        <w:tc>
          <w:tcPr>
            <w:tcW w:w="1296" w:type="dxa"/>
            <w:vMerge w:val="restart"/>
          </w:tcPr>
          <w:p w14:paraId="2AB964A4" w14:textId="1C6FB28A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1536" w:type="dxa"/>
          </w:tcPr>
          <w:p w14:paraId="2556B80E" w14:textId="536AA04C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30 – 08.00</w:t>
            </w:r>
          </w:p>
        </w:tc>
        <w:tc>
          <w:tcPr>
            <w:tcW w:w="3184" w:type="dxa"/>
          </w:tcPr>
          <w:p w14:paraId="4F39B438" w14:textId="12F40276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 «Агрофирма 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л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0ADFA7B6" w14:textId="1F4C661F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038180EE" w14:textId="77777777" w:rsidTr="00E713B3">
        <w:tc>
          <w:tcPr>
            <w:tcW w:w="1296" w:type="dxa"/>
            <w:vMerge/>
          </w:tcPr>
          <w:p w14:paraId="67EC1E9D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85F6B70" w14:textId="3C9453EF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 – 09.00</w:t>
            </w:r>
          </w:p>
        </w:tc>
        <w:tc>
          <w:tcPr>
            <w:tcW w:w="3184" w:type="dxa"/>
          </w:tcPr>
          <w:p w14:paraId="3190E980" w14:textId="360F1F57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 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тов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148" w:type="dxa"/>
          </w:tcPr>
          <w:p w14:paraId="2FA991F0" w14:textId="1CA15ADB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7A8">
              <w:rPr>
                <w:rFonts w:ascii="Times New Roman" w:hAnsi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F27" w14:paraId="3A78815A" w14:textId="77777777" w:rsidTr="00E713B3">
        <w:tc>
          <w:tcPr>
            <w:tcW w:w="1296" w:type="dxa"/>
            <w:vMerge/>
          </w:tcPr>
          <w:p w14:paraId="5861F016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445023" w14:textId="2164C6E0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 – 09.30</w:t>
            </w:r>
          </w:p>
        </w:tc>
        <w:tc>
          <w:tcPr>
            <w:tcW w:w="3184" w:type="dxa"/>
          </w:tcPr>
          <w:p w14:paraId="723A90FC" w14:textId="7D322877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дор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исполнительный комитет</w:t>
            </w:r>
          </w:p>
        </w:tc>
        <w:tc>
          <w:tcPr>
            <w:tcW w:w="3148" w:type="dxa"/>
          </w:tcPr>
          <w:p w14:paraId="17C327E2" w14:textId="7BEA4C46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насел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 Новые Дороги</w:t>
            </w:r>
          </w:p>
        </w:tc>
      </w:tr>
      <w:tr w:rsidR="00916F27" w14:paraId="7C3E7E9E" w14:textId="77777777" w:rsidTr="00E713B3">
        <w:tc>
          <w:tcPr>
            <w:tcW w:w="1296" w:type="dxa"/>
            <w:vMerge/>
          </w:tcPr>
          <w:p w14:paraId="0169D132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38B2994" w14:textId="322E4B0E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82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3</w:t>
            </w:r>
            <w:r w:rsidRPr="00282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28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4" w:type="dxa"/>
          </w:tcPr>
          <w:p w14:paraId="60E6095C" w14:textId="08475199" w:rsidR="00916F27" w:rsidRPr="0028281E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81E">
              <w:rPr>
                <w:rFonts w:ascii="Times New Roman" w:hAnsi="Times New Roman" w:cs="Times New Roman"/>
                <w:sz w:val="24"/>
                <w:szCs w:val="24"/>
              </w:rPr>
              <w:t>Сорг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28281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148" w:type="dxa"/>
          </w:tcPr>
          <w:p w14:paraId="1CC6F85F" w14:textId="69C2DCC9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81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населением </w:t>
            </w:r>
          </w:p>
        </w:tc>
      </w:tr>
      <w:tr w:rsidR="00916F27" w14:paraId="03DFE425" w14:textId="77777777" w:rsidTr="00E713B3">
        <w:tc>
          <w:tcPr>
            <w:tcW w:w="1296" w:type="dxa"/>
            <w:vMerge/>
          </w:tcPr>
          <w:p w14:paraId="6236D9FC" w14:textId="3F402281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D558BC9" w14:textId="35021D19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82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 w:rsidRPr="00282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4" w:type="dxa"/>
          </w:tcPr>
          <w:p w14:paraId="0954B736" w14:textId="33121181" w:rsidR="00916F27" w:rsidRPr="0028281E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81E"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8281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148" w:type="dxa"/>
          </w:tcPr>
          <w:p w14:paraId="05E085CD" w14:textId="66327003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81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населением </w:t>
            </w:r>
          </w:p>
        </w:tc>
      </w:tr>
      <w:tr w:rsidR="00916F27" w14:paraId="5C2AC3FD" w14:textId="77777777" w:rsidTr="00E713B3">
        <w:tc>
          <w:tcPr>
            <w:tcW w:w="1296" w:type="dxa"/>
            <w:vMerge w:val="restart"/>
          </w:tcPr>
          <w:p w14:paraId="3FFDC982" w14:textId="42193A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1536" w:type="dxa"/>
          </w:tcPr>
          <w:p w14:paraId="3B20E91E" w14:textId="77777777" w:rsidR="00916F27" w:rsidRPr="002A2286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30</w:t>
            </w:r>
          </w:p>
          <w:p w14:paraId="06285AAC" w14:textId="77777777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16A00DA" w14:textId="13B5DEE7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ичский зональный узе</w:t>
            </w: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л электросвязи</w:t>
            </w:r>
          </w:p>
        </w:tc>
        <w:tc>
          <w:tcPr>
            <w:tcW w:w="3148" w:type="dxa"/>
          </w:tcPr>
          <w:p w14:paraId="552B25D1" w14:textId="521F44DF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DD">
              <w:rPr>
                <w:rFonts w:ascii="Times New Roman" w:hAnsi="Times New Roman" w:cs="Times New Roman"/>
                <w:sz w:val="24"/>
                <w:szCs w:val="24"/>
              </w:rPr>
              <w:t>Встреча с трудовым коллективом</w:t>
            </w:r>
            <w:r>
              <w:t xml:space="preserve"> </w:t>
            </w:r>
          </w:p>
        </w:tc>
      </w:tr>
      <w:tr w:rsidR="00916F27" w14:paraId="7C03DF4E" w14:textId="77777777" w:rsidTr="00E713B3">
        <w:tc>
          <w:tcPr>
            <w:tcW w:w="1296" w:type="dxa"/>
            <w:vMerge/>
          </w:tcPr>
          <w:p w14:paraId="6866E09A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89BFAAA" w14:textId="77777777" w:rsidR="00916F27" w:rsidRPr="002A2286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  <w:p w14:paraId="4DC36DDA" w14:textId="77777777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0D135F0D" w14:textId="77777777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D5A3257" w14:textId="69CB6DA0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6FAB4283" w14:textId="77777777" w:rsidTr="00E713B3">
        <w:tc>
          <w:tcPr>
            <w:tcW w:w="1296" w:type="dxa"/>
            <w:vMerge/>
          </w:tcPr>
          <w:p w14:paraId="37E542BA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2EC32A3" w14:textId="77777777" w:rsidR="00916F27" w:rsidRPr="002A2286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  <w:p w14:paraId="713DB894" w14:textId="77777777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0F017417" w14:textId="3C398996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КУП «Пуховичское РКБО»</w:t>
            </w:r>
          </w:p>
        </w:tc>
        <w:tc>
          <w:tcPr>
            <w:tcW w:w="3148" w:type="dxa"/>
          </w:tcPr>
          <w:p w14:paraId="67DEEBE4" w14:textId="657BE1AD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Пуховичские районные электросети</w:t>
            </w:r>
          </w:p>
        </w:tc>
      </w:tr>
      <w:tr w:rsidR="00916F27" w14:paraId="59C15FF1" w14:textId="77777777" w:rsidTr="00E713B3">
        <w:tc>
          <w:tcPr>
            <w:tcW w:w="1296" w:type="dxa"/>
            <w:vMerge/>
          </w:tcPr>
          <w:p w14:paraId="0DC284F1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A72CC37" w14:textId="0A5F59D4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3184" w:type="dxa"/>
          </w:tcPr>
          <w:p w14:paraId="3CC61CC0" w14:textId="1A050FF0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илиал «Автомобильный парк № 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л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211162CD" w14:textId="2FE201E2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02B71C01" w14:textId="77777777" w:rsidTr="00E713B3">
        <w:tc>
          <w:tcPr>
            <w:tcW w:w="1296" w:type="dxa"/>
            <w:vMerge w:val="restart"/>
          </w:tcPr>
          <w:p w14:paraId="27718010" w14:textId="6D83974A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1536" w:type="dxa"/>
          </w:tcPr>
          <w:p w14:paraId="484AABB8" w14:textId="15B8691F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30</w:t>
            </w:r>
          </w:p>
        </w:tc>
        <w:tc>
          <w:tcPr>
            <w:tcW w:w="3184" w:type="dxa"/>
          </w:tcPr>
          <w:p w14:paraId="02AFED14" w14:textId="75020D4C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исполнительный</w:t>
            </w: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3148" w:type="dxa"/>
          </w:tcPr>
          <w:p w14:paraId="73AA9DBD" w14:textId="7C908D97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50FAC826" w14:textId="77777777" w:rsidTr="00E713B3">
        <w:tc>
          <w:tcPr>
            <w:tcW w:w="1296" w:type="dxa"/>
            <w:vMerge/>
          </w:tcPr>
          <w:p w14:paraId="6922D7F8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8C43A47" w14:textId="5EA5859A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3184" w:type="dxa"/>
          </w:tcPr>
          <w:p w14:paraId="7BE9CFBE" w14:textId="77777777" w:rsidR="00916F27" w:rsidRPr="002A2286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ЧСУП «Дукора-Агро»</w:t>
            </w:r>
          </w:p>
          <w:p w14:paraId="1AFCB94B" w14:textId="77777777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6C5D43B1" w14:textId="305D0732" w:rsidR="00916F27" w:rsidRPr="00CD47A8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414600CC" w14:textId="77777777" w:rsidTr="00E713B3">
        <w:tc>
          <w:tcPr>
            <w:tcW w:w="1296" w:type="dxa"/>
            <w:vMerge/>
          </w:tcPr>
          <w:p w14:paraId="7ABD0B88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17051EC" w14:textId="0F035FC2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3184" w:type="dxa"/>
          </w:tcPr>
          <w:p w14:paraId="5150CE61" w14:textId="77777777" w:rsidR="00916F27" w:rsidRPr="002A2286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Дукорский</w:t>
            </w:r>
            <w:proofErr w:type="spellEnd"/>
            <w:r w:rsidRPr="002A228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исполнительный комитет</w:t>
            </w:r>
          </w:p>
          <w:p w14:paraId="0D03ABC5" w14:textId="77777777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60E160A8" w14:textId="7B1E37D5" w:rsidR="00916F27" w:rsidRPr="00CD47A8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Встреча с трудовым коллекти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F27" w14:paraId="188EE144" w14:textId="77777777" w:rsidTr="00E713B3">
        <w:tc>
          <w:tcPr>
            <w:tcW w:w="1296" w:type="dxa"/>
            <w:vMerge/>
          </w:tcPr>
          <w:p w14:paraId="3AD39195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184E65B" w14:textId="0F7D3DCB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3184" w:type="dxa"/>
          </w:tcPr>
          <w:p w14:paraId="42861A1C" w14:textId="006BF305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286">
              <w:rPr>
                <w:rFonts w:ascii="Times New Roman" w:hAnsi="Times New Roman" w:cs="Times New Roman"/>
                <w:sz w:val="24"/>
                <w:szCs w:val="24"/>
              </w:rPr>
              <w:t>средняя школа»</w:t>
            </w:r>
          </w:p>
        </w:tc>
        <w:tc>
          <w:tcPr>
            <w:tcW w:w="3148" w:type="dxa"/>
          </w:tcPr>
          <w:p w14:paraId="2DA470FA" w14:textId="37E8FE2E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7F98C870" w14:textId="77777777" w:rsidTr="00200A0E">
        <w:tc>
          <w:tcPr>
            <w:tcW w:w="1296" w:type="dxa"/>
          </w:tcPr>
          <w:p w14:paraId="7E95AA1C" w14:textId="77777777" w:rsidR="00916F27" w:rsidRPr="00785268" w:rsidRDefault="00916F27" w:rsidP="00200A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1536" w:type="dxa"/>
          </w:tcPr>
          <w:p w14:paraId="4EABF666" w14:textId="77777777" w:rsidR="00916F27" w:rsidRDefault="00916F27" w:rsidP="00200A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3184" w:type="dxa"/>
          </w:tcPr>
          <w:p w14:paraId="36187535" w14:textId="77777777" w:rsidR="00916F27" w:rsidRDefault="00916F27" w:rsidP="00200A0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B00">
              <w:rPr>
                <w:rFonts w:ascii="Times New Roman" w:hAnsi="Times New Roman" w:cs="Times New Roman"/>
                <w:sz w:val="24"/>
                <w:szCs w:val="24"/>
              </w:rPr>
              <w:t>Пуховичский РЦК</w:t>
            </w:r>
          </w:p>
          <w:p w14:paraId="63553709" w14:textId="77777777" w:rsidR="00916F27" w:rsidRPr="00CD47A8" w:rsidRDefault="00916F27" w:rsidP="00200A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72D4ABB" w14:textId="77777777" w:rsidR="00916F27" w:rsidRPr="00CD47A8" w:rsidRDefault="00916F27" w:rsidP="00200A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збирателями г. Марьина Горка</w:t>
            </w:r>
          </w:p>
        </w:tc>
      </w:tr>
      <w:tr w:rsidR="00916F27" w14:paraId="3870B17E" w14:textId="77777777" w:rsidTr="00E713B3">
        <w:tc>
          <w:tcPr>
            <w:tcW w:w="1296" w:type="dxa"/>
            <w:vMerge w:val="restart"/>
          </w:tcPr>
          <w:p w14:paraId="0D3B4F45" w14:textId="472C055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1536" w:type="dxa"/>
          </w:tcPr>
          <w:p w14:paraId="375CB573" w14:textId="6BEDA4AE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0-08:30</w:t>
            </w:r>
          </w:p>
        </w:tc>
        <w:tc>
          <w:tcPr>
            <w:tcW w:w="3184" w:type="dxa"/>
          </w:tcPr>
          <w:p w14:paraId="7AA9DD22" w14:textId="27478E93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ции по налогам и сборам по Пуховичскому району</w:t>
            </w:r>
          </w:p>
        </w:tc>
        <w:tc>
          <w:tcPr>
            <w:tcW w:w="3148" w:type="dxa"/>
          </w:tcPr>
          <w:p w14:paraId="619551D1" w14:textId="69637334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117B0A15" w14:textId="77777777" w:rsidTr="00E713B3">
        <w:tc>
          <w:tcPr>
            <w:tcW w:w="1296" w:type="dxa"/>
            <w:vMerge/>
          </w:tcPr>
          <w:p w14:paraId="187C7D4E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ADFD234" w14:textId="16D3A53E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3184" w:type="dxa"/>
          </w:tcPr>
          <w:p w14:paraId="77900FEB" w14:textId="550871B0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ГУДО «Руденский творческий центр детей и молодежи «</w:t>
            </w:r>
            <w:proofErr w:type="spellStart"/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Вяселка</w:t>
            </w:r>
            <w:proofErr w:type="spellEnd"/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» Пуховичского района»</w:t>
            </w:r>
          </w:p>
        </w:tc>
        <w:tc>
          <w:tcPr>
            <w:tcW w:w="3148" w:type="dxa"/>
          </w:tcPr>
          <w:p w14:paraId="6CBFB476" w14:textId="737B1CB0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4C85AE2C" w14:textId="77777777" w:rsidTr="00E713B3">
        <w:tc>
          <w:tcPr>
            <w:tcW w:w="1296" w:type="dxa"/>
            <w:vMerge/>
          </w:tcPr>
          <w:p w14:paraId="024FF32A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03050AC" w14:textId="50770314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0</w:t>
            </w:r>
          </w:p>
        </w:tc>
        <w:tc>
          <w:tcPr>
            <w:tcW w:w="3184" w:type="dxa"/>
          </w:tcPr>
          <w:p w14:paraId="6893BC16" w14:textId="5600DB3D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ПСУ «</w:t>
            </w:r>
            <w:proofErr w:type="spellStart"/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Руденское</w:t>
            </w:r>
            <w:proofErr w:type="spellEnd"/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метр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06A39487" w14:textId="2ED25482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6E94C92B" w14:textId="77777777" w:rsidTr="00E713B3">
        <w:tc>
          <w:tcPr>
            <w:tcW w:w="1296" w:type="dxa"/>
            <w:vMerge/>
          </w:tcPr>
          <w:p w14:paraId="55A1FD5F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0BE0204" w14:textId="77777777" w:rsidR="00916F27" w:rsidRPr="00FD0B91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-16.0</w:t>
            </w: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281FFA7" w14:textId="77777777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103970DA" w14:textId="31398205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06AB241B" w14:textId="426ED6F6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69FC9C57" w14:textId="77777777" w:rsidTr="00E713B3">
        <w:tc>
          <w:tcPr>
            <w:tcW w:w="1296" w:type="dxa"/>
            <w:vMerge/>
          </w:tcPr>
          <w:p w14:paraId="304F533B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E38DB0B" w14:textId="14600E93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0-16</w:t>
            </w: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184" w:type="dxa"/>
          </w:tcPr>
          <w:p w14:paraId="16382252" w14:textId="14F52E12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Зазерская</w:t>
            </w:r>
            <w:proofErr w:type="spellEnd"/>
            <w:r w:rsidRPr="00FD0B9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148" w:type="dxa"/>
          </w:tcPr>
          <w:p w14:paraId="028957DE" w14:textId="7A86804E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0E31D349" w14:textId="77777777" w:rsidTr="00E713B3">
        <w:tc>
          <w:tcPr>
            <w:tcW w:w="1296" w:type="dxa"/>
            <w:vMerge/>
          </w:tcPr>
          <w:p w14:paraId="52D38E99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41BDCF1" w14:textId="77777777" w:rsidR="00916F27" w:rsidRPr="00FD0B91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-17.0</w:t>
            </w: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9126AE9" w14:textId="77777777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29C32A0" w14:textId="55255297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РСДУП «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ментальная баз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8" w:type="dxa"/>
          </w:tcPr>
          <w:p w14:paraId="6D4F16FD" w14:textId="36577B63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трудовым коллективом </w:t>
            </w:r>
          </w:p>
        </w:tc>
      </w:tr>
      <w:tr w:rsidR="00916F27" w14:paraId="31DEAC1F" w14:textId="77777777" w:rsidTr="00E713B3">
        <w:tc>
          <w:tcPr>
            <w:tcW w:w="1296" w:type="dxa"/>
            <w:vMerge w:val="restart"/>
          </w:tcPr>
          <w:p w14:paraId="1DCF4818" w14:textId="7644BB30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1536" w:type="dxa"/>
          </w:tcPr>
          <w:p w14:paraId="057A72DA" w14:textId="77777777" w:rsidR="00916F27" w:rsidRPr="00001235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  <w:p w14:paraId="340D728C" w14:textId="77777777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02F036AF" w14:textId="3CB80938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ОАО «Агро-Оберег»</w:t>
            </w:r>
          </w:p>
        </w:tc>
        <w:tc>
          <w:tcPr>
            <w:tcW w:w="3148" w:type="dxa"/>
          </w:tcPr>
          <w:p w14:paraId="546E9889" w14:textId="7B468414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Встреча с трудовым коллективом</w:t>
            </w:r>
            <w:r>
              <w:t xml:space="preserve"> </w:t>
            </w:r>
          </w:p>
        </w:tc>
      </w:tr>
      <w:tr w:rsidR="00916F27" w14:paraId="56DC107A" w14:textId="77777777" w:rsidTr="00E713B3">
        <w:tc>
          <w:tcPr>
            <w:tcW w:w="1296" w:type="dxa"/>
            <w:vMerge/>
          </w:tcPr>
          <w:p w14:paraId="16F7CEC6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594C47A" w14:textId="77777777" w:rsidR="00916F27" w:rsidRPr="00001235" w:rsidRDefault="00916F27" w:rsidP="00916F2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BC444D7" w14:textId="77777777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391CDCF" w14:textId="0FD45BCF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исполнительный</w:t>
            </w: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3148" w:type="dxa"/>
          </w:tcPr>
          <w:p w14:paraId="3B917902" w14:textId="506105B1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Встреча с трудовым коллективом</w:t>
            </w:r>
            <w:r>
              <w:t xml:space="preserve"> </w:t>
            </w:r>
          </w:p>
        </w:tc>
      </w:tr>
      <w:tr w:rsidR="00916F27" w14:paraId="4C9EB62D" w14:textId="77777777" w:rsidTr="00E713B3">
        <w:tc>
          <w:tcPr>
            <w:tcW w:w="1296" w:type="dxa"/>
            <w:vMerge/>
          </w:tcPr>
          <w:p w14:paraId="19066A83" w14:textId="77777777" w:rsidR="00916F27" w:rsidRPr="00785268" w:rsidRDefault="00916F27" w:rsidP="00916F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30E887" w14:textId="77424765" w:rsidR="00916F27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3184" w:type="dxa"/>
          </w:tcPr>
          <w:p w14:paraId="3D553AB7" w14:textId="78FDE8B9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чинская</w:t>
            </w:r>
            <w:proofErr w:type="spellEnd"/>
            <w:r w:rsidRPr="00001235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»</w:t>
            </w:r>
          </w:p>
        </w:tc>
        <w:tc>
          <w:tcPr>
            <w:tcW w:w="3148" w:type="dxa"/>
          </w:tcPr>
          <w:p w14:paraId="09BA56C0" w14:textId="2EB536A3" w:rsidR="00916F27" w:rsidRPr="00CD47A8" w:rsidRDefault="00916F27" w:rsidP="00916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235">
              <w:rPr>
                <w:rFonts w:ascii="Times New Roman" w:hAnsi="Times New Roman" w:cs="Times New Roman"/>
                <w:sz w:val="24"/>
                <w:szCs w:val="24"/>
              </w:rPr>
              <w:t>Встреча с трудовым коллективом</w:t>
            </w:r>
            <w:r>
              <w:t xml:space="preserve"> </w:t>
            </w:r>
          </w:p>
        </w:tc>
      </w:tr>
    </w:tbl>
    <w:p w14:paraId="31C07803" w14:textId="77777777" w:rsidR="007A46AF" w:rsidRDefault="007A46AF" w:rsidP="007A46A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14:paraId="383FC51E" w14:textId="1E7385CE" w:rsidR="000938FE" w:rsidRDefault="000938FE"/>
    <w:p w14:paraId="50E10148" w14:textId="62FB1201" w:rsidR="008A49B0" w:rsidRDefault="008A49B0"/>
    <w:p w14:paraId="54EE8AF3" w14:textId="5E557D45" w:rsidR="008A49B0" w:rsidRDefault="008A49B0"/>
    <w:p w14:paraId="10B3969D" w14:textId="54A5B0A4" w:rsidR="008A49B0" w:rsidRDefault="008A49B0"/>
    <w:p w14:paraId="737678D7" w14:textId="108B0BCC" w:rsidR="008A49B0" w:rsidRPr="00A76201" w:rsidRDefault="00A76201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A76201">
        <w:rPr>
          <w:rFonts w:ascii="Times New Roman" w:hAnsi="Times New Roman" w:cs="Times New Roman"/>
          <w:sz w:val="30"/>
          <w:szCs w:val="30"/>
        </w:rPr>
        <w:t>Сасковец</w:t>
      </w:r>
      <w:proofErr w:type="spellEnd"/>
      <w:r w:rsidRPr="00A76201">
        <w:rPr>
          <w:rFonts w:ascii="Times New Roman" w:hAnsi="Times New Roman" w:cs="Times New Roman"/>
          <w:sz w:val="30"/>
          <w:szCs w:val="30"/>
        </w:rPr>
        <w:t xml:space="preserve"> Сергей Станиславович</w:t>
      </w:r>
    </w:p>
    <w:p w14:paraId="09011499" w14:textId="77777777" w:rsidR="003225DE" w:rsidRDefault="003225DE" w:rsidP="003225DE">
      <w:pPr>
        <w:jc w:val="right"/>
      </w:pPr>
    </w:p>
    <w:tbl>
      <w:tblPr>
        <w:tblStyle w:val="a4"/>
        <w:tblpPr w:leftFromText="180" w:rightFromText="180" w:vertAnchor="text" w:tblpY="1"/>
        <w:tblOverlap w:val="never"/>
        <w:tblW w:w="9299" w:type="dxa"/>
        <w:tblLayout w:type="fixed"/>
        <w:tblLook w:val="04A0" w:firstRow="1" w:lastRow="0" w:firstColumn="1" w:lastColumn="0" w:noHBand="0" w:noVBand="1"/>
      </w:tblPr>
      <w:tblGrid>
        <w:gridCol w:w="1296"/>
        <w:gridCol w:w="1534"/>
        <w:gridCol w:w="4111"/>
        <w:gridCol w:w="2358"/>
      </w:tblGrid>
      <w:tr w:rsidR="003225DE" w:rsidRPr="003225DE" w14:paraId="7B2294B2" w14:textId="77777777" w:rsidTr="0086390C">
        <w:tc>
          <w:tcPr>
            <w:tcW w:w="1296" w:type="dxa"/>
          </w:tcPr>
          <w:p w14:paraId="7D0A14A1" w14:textId="77777777" w:rsidR="003225DE" w:rsidRPr="004468BD" w:rsidRDefault="003225D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06C6649F" w14:textId="77777777" w:rsidR="003225DE" w:rsidRPr="004468BD" w:rsidRDefault="003225DE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040ECC41" w14:textId="77777777" w:rsidR="003225DE" w:rsidRPr="004468BD" w:rsidRDefault="003225DE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111" w:type="dxa"/>
          </w:tcPr>
          <w:p w14:paraId="46BE9EB2" w14:textId="2009F7C6" w:rsidR="003225DE" w:rsidRPr="004468BD" w:rsidRDefault="003225DE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Место проведения встречи</w:t>
            </w:r>
          </w:p>
          <w:p w14:paraId="19DAFEA3" w14:textId="77777777" w:rsidR="003225DE" w:rsidRPr="004468BD" w:rsidRDefault="003225DE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0167833E" w14:textId="77777777" w:rsidR="003225DE" w:rsidRPr="004468BD" w:rsidRDefault="003225DE" w:rsidP="00A7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Наименование встречи</w:t>
            </w:r>
          </w:p>
        </w:tc>
      </w:tr>
      <w:tr w:rsidR="003225DE" w:rsidRPr="003225DE" w14:paraId="0E6FB1D9" w14:textId="77777777" w:rsidTr="0086390C">
        <w:tc>
          <w:tcPr>
            <w:tcW w:w="1296" w:type="dxa"/>
          </w:tcPr>
          <w:p w14:paraId="0C12D6E5" w14:textId="77777777" w:rsidR="003225DE" w:rsidRPr="004468BD" w:rsidRDefault="003225D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14:paraId="5CE27603" w14:textId="77777777" w:rsidR="003225DE" w:rsidRPr="004468BD" w:rsidRDefault="003225D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6D63C9C" w14:textId="09E04227" w:rsidR="003225DE" w:rsidRPr="004468BD" w:rsidRDefault="003225DE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4111" w:type="dxa"/>
          </w:tcPr>
          <w:p w14:paraId="13E01F9D" w14:textId="08306521" w:rsidR="003225DE" w:rsidRPr="004468BD" w:rsidRDefault="004468BD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О</w:t>
            </w:r>
            <w:r w:rsidR="003225DE"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3225DE"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ьиногорский</w:t>
            </w:r>
            <w:proofErr w:type="spellEnd"/>
            <w:r w:rsidR="003225DE"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ударственный ордена «Знак Почета» аграрно-технический колледж имени </w:t>
            </w:r>
            <w:proofErr w:type="spellStart"/>
            <w:r w:rsidR="003225DE"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Е.Лобанка</w:t>
            </w:r>
            <w:proofErr w:type="spellEnd"/>
            <w:r w:rsidR="003225DE"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58" w:type="dxa"/>
          </w:tcPr>
          <w:p w14:paraId="18299617" w14:textId="74BD648B" w:rsidR="003225DE" w:rsidRPr="004468BD" w:rsidRDefault="003225DE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3225DE" w:rsidRPr="003225DE" w14:paraId="2D9EFA0A" w14:textId="77777777" w:rsidTr="0086390C">
        <w:tc>
          <w:tcPr>
            <w:tcW w:w="1296" w:type="dxa"/>
          </w:tcPr>
          <w:p w14:paraId="60AAF539" w14:textId="77777777" w:rsidR="003225DE" w:rsidRPr="004468BD" w:rsidRDefault="003225D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60C8F3F1" w14:textId="7E312700" w:rsidR="003225DE" w:rsidRPr="004468BD" w:rsidRDefault="003225D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18434876" w14:textId="3EB21699" w:rsidR="003225DE" w:rsidRPr="004468BD" w:rsidRDefault="003225DE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4111" w:type="dxa"/>
          </w:tcPr>
          <w:p w14:paraId="683F96A1" w14:textId="6E58AEE5" w:rsidR="003225DE" w:rsidRPr="004468BD" w:rsidRDefault="004468BD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О </w:t>
            </w:r>
            <w:r w:rsidR="003225DE"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редняя школа № 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25DE"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 Марь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25DE"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ка»</w:t>
            </w:r>
          </w:p>
        </w:tc>
        <w:tc>
          <w:tcPr>
            <w:tcW w:w="2358" w:type="dxa"/>
          </w:tcPr>
          <w:p w14:paraId="6A828E6E" w14:textId="20C72E2C" w:rsidR="003225DE" w:rsidRPr="004468BD" w:rsidRDefault="003225DE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86390C" w:rsidRPr="003225DE" w14:paraId="4C0B8642" w14:textId="77777777" w:rsidTr="004468BD">
        <w:trPr>
          <w:trHeight w:val="593"/>
        </w:trPr>
        <w:tc>
          <w:tcPr>
            <w:tcW w:w="1296" w:type="dxa"/>
          </w:tcPr>
          <w:p w14:paraId="005C31DC" w14:textId="77777777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14:paraId="267D6CB1" w14:textId="77777777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34BF9579" w14:textId="2FEC9FAF" w:rsidR="0086390C" w:rsidRPr="004468BD" w:rsidRDefault="0086390C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4111" w:type="dxa"/>
          </w:tcPr>
          <w:p w14:paraId="34D60E43" w14:textId="588A83B5" w:rsidR="0086390C" w:rsidRPr="004468BD" w:rsidRDefault="004468BD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О </w:t>
            </w:r>
            <w:r w:rsidR="0086390C"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редняя школа № 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6390C"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 Марь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6390C"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ка»</w:t>
            </w:r>
          </w:p>
        </w:tc>
        <w:tc>
          <w:tcPr>
            <w:tcW w:w="2358" w:type="dxa"/>
          </w:tcPr>
          <w:p w14:paraId="12EDE8E0" w14:textId="554AB26F" w:rsidR="0086390C" w:rsidRPr="004468BD" w:rsidRDefault="0086390C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86390C" w:rsidRPr="003225DE" w14:paraId="0CB5DDF1" w14:textId="77777777" w:rsidTr="0086390C">
        <w:tc>
          <w:tcPr>
            <w:tcW w:w="1296" w:type="dxa"/>
          </w:tcPr>
          <w:p w14:paraId="6D0051E4" w14:textId="420086D1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  <w:p w14:paraId="02D18DE9" w14:textId="3FE93565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3C3DE848" w14:textId="70B23F7A" w:rsidR="0086390C" w:rsidRPr="004468BD" w:rsidRDefault="0086390C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4111" w:type="dxa"/>
          </w:tcPr>
          <w:p w14:paraId="2E04D452" w14:textId="3E72CFEE" w:rsidR="0086390C" w:rsidRPr="004468BD" w:rsidRDefault="0086390C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 "</w:t>
            </w:r>
            <w:proofErr w:type="spellStart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пищепрод</w:t>
            </w:r>
            <w:proofErr w:type="spellEnd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358" w:type="dxa"/>
          </w:tcPr>
          <w:p w14:paraId="0A52272F" w14:textId="545B55D6" w:rsidR="0086390C" w:rsidRPr="004468BD" w:rsidRDefault="0086390C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86390C" w:rsidRPr="003225DE" w14:paraId="563E408A" w14:textId="77777777" w:rsidTr="0086390C">
        <w:tc>
          <w:tcPr>
            <w:tcW w:w="1296" w:type="dxa"/>
          </w:tcPr>
          <w:p w14:paraId="1B65B628" w14:textId="77777777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  <w:p w14:paraId="4D10426F" w14:textId="76A15B8B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03D18441" w14:textId="395BFD38" w:rsidR="0086390C" w:rsidRPr="004468BD" w:rsidRDefault="0086390C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4111" w:type="dxa"/>
          </w:tcPr>
          <w:p w14:paraId="17CB629F" w14:textId="1A8E5CC2" w:rsidR="0086390C" w:rsidRPr="004468BD" w:rsidRDefault="0086390C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 «</w:t>
            </w:r>
            <w:proofErr w:type="spellStart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рьковская</w:t>
            </w:r>
            <w:proofErr w:type="spellEnd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зовая школа»</w:t>
            </w:r>
          </w:p>
        </w:tc>
        <w:tc>
          <w:tcPr>
            <w:tcW w:w="2358" w:type="dxa"/>
          </w:tcPr>
          <w:p w14:paraId="7093194B" w14:textId="5EFC8849" w:rsidR="0086390C" w:rsidRPr="004468BD" w:rsidRDefault="0086390C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86390C" w:rsidRPr="003225DE" w14:paraId="5D9BAE9E" w14:textId="77777777" w:rsidTr="0086390C">
        <w:tc>
          <w:tcPr>
            <w:tcW w:w="1296" w:type="dxa"/>
          </w:tcPr>
          <w:p w14:paraId="487E16F0" w14:textId="0BAC663E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14:paraId="339134BE" w14:textId="0EF3969A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64A1342A" w14:textId="31E54A11" w:rsidR="0086390C" w:rsidRPr="004468BD" w:rsidRDefault="0086390C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14:paraId="175B129E" w14:textId="4052081C" w:rsidR="0086390C" w:rsidRPr="004468BD" w:rsidRDefault="0086390C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ховичская районная ветеринарная станция</w:t>
            </w:r>
          </w:p>
        </w:tc>
        <w:tc>
          <w:tcPr>
            <w:tcW w:w="2358" w:type="dxa"/>
          </w:tcPr>
          <w:p w14:paraId="1BE5E555" w14:textId="260E0193" w:rsidR="0086390C" w:rsidRPr="004468BD" w:rsidRDefault="0086390C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86390C" w:rsidRPr="003225DE" w14:paraId="15396ED7" w14:textId="77777777" w:rsidTr="0086390C">
        <w:tc>
          <w:tcPr>
            <w:tcW w:w="1296" w:type="dxa"/>
          </w:tcPr>
          <w:p w14:paraId="6ABFB750" w14:textId="77777777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14:paraId="761FAC56" w14:textId="2CF19274" w:rsidR="0086390C" w:rsidRPr="004468BD" w:rsidRDefault="0086390C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38236045" w14:textId="4A8C3366" w:rsidR="0086390C" w:rsidRPr="004468BD" w:rsidRDefault="0086390C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4111" w:type="dxa"/>
          </w:tcPr>
          <w:p w14:paraId="403108D0" w14:textId="5E7BB647" w:rsidR="0086390C" w:rsidRPr="004468BD" w:rsidRDefault="0086390C" w:rsidP="004468BD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 «Свислочская</w:t>
            </w:r>
            <w:r w:rsidRPr="0044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Червякова»</w:t>
            </w:r>
          </w:p>
        </w:tc>
        <w:tc>
          <w:tcPr>
            <w:tcW w:w="2358" w:type="dxa"/>
          </w:tcPr>
          <w:p w14:paraId="342BF3EC" w14:textId="3A31FBF0" w:rsidR="0086390C" w:rsidRPr="004468BD" w:rsidRDefault="0086390C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FB12FE" w:rsidRPr="003225DE" w14:paraId="49D53849" w14:textId="77777777" w:rsidTr="0086390C">
        <w:tc>
          <w:tcPr>
            <w:tcW w:w="1296" w:type="dxa"/>
          </w:tcPr>
          <w:p w14:paraId="5465DAA8" w14:textId="225B6001" w:rsidR="00FB12FE" w:rsidRPr="004468BD" w:rsidRDefault="00FB12F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  <w:p w14:paraId="10DDC146" w14:textId="202CFF0C" w:rsidR="00FB12FE" w:rsidRPr="004468BD" w:rsidRDefault="00FB12F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264C624A" w14:textId="794120F5" w:rsidR="00FB12FE" w:rsidRPr="004468BD" w:rsidRDefault="00FB12FE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8.15-9.00</w:t>
            </w:r>
          </w:p>
        </w:tc>
        <w:tc>
          <w:tcPr>
            <w:tcW w:w="4111" w:type="dxa"/>
          </w:tcPr>
          <w:p w14:paraId="5B636BC6" w14:textId="0179E4B4" w:rsidR="00FB12FE" w:rsidRPr="004468BD" w:rsidRDefault="00FB12FE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ховичский РЭС</w:t>
            </w:r>
          </w:p>
        </w:tc>
        <w:tc>
          <w:tcPr>
            <w:tcW w:w="2358" w:type="dxa"/>
          </w:tcPr>
          <w:p w14:paraId="102A824B" w14:textId="14261C2E" w:rsidR="00FB12FE" w:rsidRPr="004468BD" w:rsidRDefault="00FB12FE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FB12FE" w:rsidRPr="00785268" w14:paraId="538D0257" w14:textId="77777777" w:rsidTr="0086390C">
        <w:tc>
          <w:tcPr>
            <w:tcW w:w="1296" w:type="dxa"/>
          </w:tcPr>
          <w:p w14:paraId="2B50A413" w14:textId="77777777" w:rsidR="00FB12FE" w:rsidRPr="004468BD" w:rsidRDefault="00FB12F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7548A55F" w14:textId="69A0D663" w:rsidR="00FB12FE" w:rsidRPr="004468BD" w:rsidRDefault="00FB12F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EFD2DDC" w14:textId="5A4D7299" w:rsidR="00FB12FE" w:rsidRPr="004468BD" w:rsidRDefault="00FB12FE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4111" w:type="dxa"/>
          </w:tcPr>
          <w:p w14:paraId="51D556F8" w14:textId="58CB8710" w:rsidR="00FB12FE" w:rsidRPr="004468BD" w:rsidRDefault="00FB12FE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 «</w:t>
            </w:r>
            <w:proofErr w:type="spellStart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ховичиневтепродукт</w:t>
            </w:r>
            <w:proofErr w:type="spellEnd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58" w:type="dxa"/>
          </w:tcPr>
          <w:p w14:paraId="0076404A" w14:textId="37F47F7D" w:rsidR="00FB12FE" w:rsidRPr="004468BD" w:rsidRDefault="00FB12FE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FB12FE" w:rsidRPr="00785268" w14:paraId="109D7ED2" w14:textId="77777777" w:rsidTr="0086390C">
        <w:tc>
          <w:tcPr>
            <w:tcW w:w="1296" w:type="dxa"/>
          </w:tcPr>
          <w:p w14:paraId="167F5824" w14:textId="77777777" w:rsidR="00FB12FE" w:rsidRPr="004468BD" w:rsidRDefault="00FB12F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559904EF" w14:textId="32D93603" w:rsidR="00FB12FE" w:rsidRPr="004468BD" w:rsidRDefault="00FB12F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6A5F167E" w14:textId="51F9F006" w:rsidR="00FB12FE" w:rsidRPr="004468BD" w:rsidRDefault="00FB12FE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4111" w:type="dxa"/>
          </w:tcPr>
          <w:p w14:paraId="5CEEDF86" w14:textId="6F49DA16" w:rsidR="00FB12FE" w:rsidRPr="004468BD" w:rsidRDefault="00FB12FE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селковский</w:t>
            </w:r>
            <w:proofErr w:type="spellEnd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ий совет</w:t>
            </w:r>
          </w:p>
        </w:tc>
        <w:tc>
          <w:tcPr>
            <w:tcW w:w="2358" w:type="dxa"/>
          </w:tcPr>
          <w:p w14:paraId="53020C44" w14:textId="14430343" w:rsidR="00FB12FE" w:rsidRPr="004468BD" w:rsidRDefault="00FB12FE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избирателями</w:t>
            </w:r>
          </w:p>
        </w:tc>
      </w:tr>
      <w:tr w:rsidR="00FB12FE" w:rsidRPr="00785268" w14:paraId="221488BA" w14:textId="77777777" w:rsidTr="004468BD">
        <w:trPr>
          <w:trHeight w:val="538"/>
        </w:trPr>
        <w:tc>
          <w:tcPr>
            <w:tcW w:w="1296" w:type="dxa"/>
          </w:tcPr>
          <w:p w14:paraId="1BE55DCE" w14:textId="77777777" w:rsidR="00FB12FE" w:rsidRPr="004468BD" w:rsidRDefault="00FB12F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1E65DA58" w14:textId="3C82F4D6" w:rsidR="00FB12FE" w:rsidRPr="004468BD" w:rsidRDefault="00FB12F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44762DCC" w14:textId="06F786D2" w:rsidR="00FB12FE" w:rsidRPr="004468BD" w:rsidRDefault="00FB12FE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8.15-8.30</w:t>
            </w:r>
          </w:p>
        </w:tc>
        <w:tc>
          <w:tcPr>
            <w:tcW w:w="4111" w:type="dxa"/>
          </w:tcPr>
          <w:p w14:paraId="04C7BE0F" w14:textId="3808EAD3" w:rsidR="00FB12FE" w:rsidRPr="004468BD" w:rsidRDefault="00FB12FE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 «</w:t>
            </w:r>
            <w:proofErr w:type="spellStart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ьиногорская</w:t>
            </w:r>
            <w:proofErr w:type="spellEnd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РБ»</w:t>
            </w:r>
          </w:p>
        </w:tc>
        <w:tc>
          <w:tcPr>
            <w:tcW w:w="2358" w:type="dxa"/>
          </w:tcPr>
          <w:p w14:paraId="7DD2FBD8" w14:textId="22B39584" w:rsidR="00FB12FE" w:rsidRPr="004468BD" w:rsidRDefault="00FB12FE" w:rsidP="00A76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FB12FE" w:rsidRPr="00785268" w14:paraId="61386C7C" w14:textId="77777777" w:rsidTr="0086390C">
        <w:tc>
          <w:tcPr>
            <w:tcW w:w="1296" w:type="dxa"/>
          </w:tcPr>
          <w:p w14:paraId="29FF67D1" w14:textId="77777777" w:rsidR="00FB12FE" w:rsidRPr="004468BD" w:rsidRDefault="00FB12F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3E460513" w14:textId="5CBA5C3D" w:rsidR="00FB12FE" w:rsidRPr="004468BD" w:rsidRDefault="00FB12FE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1F3D8312" w14:textId="74717F33" w:rsidR="00FB12FE" w:rsidRPr="004468BD" w:rsidRDefault="005B5A80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4111" w:type="dxa"/>
          </w:tcPr>
          <w:p w14:paraId="15DA02DD" w14:textId="4F053131" w:rsidR="00FB12FE" w:rsidRPr="004468BD" w:rsidRDefault="00FB12FE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 «</w:t>
            </w:r>
            <w:proofErr w:type="spellStart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жирская</w:t>
            </w:r>
            <w:proofErr w:type="spellEnd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няя школа им. </w:t>
            </w:r>
            <w:proofErr w:type="spellStart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Е.Гуриновича</w:t>
            </w:r>
            <w:proofErr w:type="spellEnd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58" w:type="dxa"/>
          </w:tcPr>
          <w:p w14:paraId="67AC8A09" w14:textId="1A40A052" w:rsidR="00FB12FE" w:rsidRPr="004468BD" w:rsidRDefault="00FB12FE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5B5A80" w:rsidRPr="00785268" w14:paraId="0FC3466D" w14:textId="77777777" w:rsidTr="0086390C">
        <w:tc>
          <w:tcPr>
            <w:tcW w:w="1296" w:type="dxa"/>
          </w:tcPr>
          <w:p w14:paraId="4B2CB79C" w14:textId="77777777" w:rsidR="005B5A80" w:rsidRPr="004468BD" w:rsidRDefault="005B5A80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70833998" w14:textId="2D70D6D2" w:rsidR="005B5A80" w:rsidRPr="004468BD" w:rsidRDefault="005B5A80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5455FF2" w14:textId="5CEDF71A" w:rsidR="005B5A80" w:rsidRPr="004468BD" w:rsidRDefault="005B5A80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4111" w:type="dxa"/>
          </w:tcPr>
          <w:p w14:paraId="017EBE21" w14:textId="5B636AB9" w:rsidR="005B5A80" w:rsidRPr="004468BD" w:rsidRDefault="005B5A80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 «Средняя школа № 1 п. Дружный»</w:t>
            </w:r>
          </w:p>
        </w:tc>
        <w:tc>
          <w:tcPr>
            <w:tcW w:w="2358" w:type="dxa"/>
          </w:tcPr>
          <w:p w14:paraId="7650AB29" w14:textId="4443EEE4" w:rsidR="005B5A80" w:rsidRPr="004468BD" w:rsidRDefault="005B5A80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5B5A80" w:rsidRPr="00785268" w14:paraId="65FE8F55" w14:textId="77777777" w:rsidTr="00200A0E">
        <w:tc>
          <w:tcPr>
            <w:tcW w:w="1296" w:type="dxa"/>
          </w:tcPr>
          <w:p w14:paraId="0EA3F0B5" w14:textId="77777777" w:rsidR="005B5A80" w:rsidRPr="004468BD" w:rsidRDefault="005B5A80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14:paraId="42560601" w14:textId="77777777" w:rsidR="005B5A80" w:rsidRPr="004468BD" w:rsidRDefault="005B5A80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9311B51" w14:textId="77777777" w:rsidR="005B5A80" w:rsidRPr="004468BD" w:rsidRDefault="005B5A80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4111" w:type="dxa"/>
          </w:tcPr>
          <w:p w14:paraId="6BF1F326" w14:textId="0002AFB0" w:rsidR="005B5A80" w:rsidRPr="004468BD" w:rsidRDefault="005B5A80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 «</w:t>
            </w:r>
            <w:proofErr w:type="spellStart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денская</w:t>
            </w:r>
            <w:proofErr w:type="spellEnd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альная школа-интернат»</w:t>
            </w:r>
          </w:p>
        </w:tc>
        <w:tc>
          <w:tcPr>
            <w:tcW w:w="2358" w:type="dxa"/>
          </w:tcPr>
          <w:p w14:paraId="3C09FB68" w14:textId="77777777" w:rsidR="005B5A80" w:rsidRPr="004468BD" w:rsidRDefault="005B5A80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5B5A80" w:rsidRPr="00785268" w14:paraId="0F517995" w14:textId="77777777" w:rsidTr="0086390C">
        <w:tc>
          <w:tcPr>
            <w:tcW w:w="1296" w:type="dxa"/>
          </w:tcPr>
          <w:p w14:paraId="3C7305B6" w14:textId="77777777" w:rsidR="005B5A80" w:rsidRPr="004468BD" w:rsidRDefault="005B5A80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  <w:p w14:paraId="5E39197B" w14:textId="77777777" w:rsidR="005B5A80" w:rsidRPr="004468BD" w:rsidRDefault="005B5A80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4F936743" w14:textId="46F38D6C" w:rsidR="005B5A80" w:rsidRPr="004468BD" w:rsidRDefault="005B5A80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14:paraId="64ED5E8A" w14:textId="28036DD9" w:rsidR="005B5A80" w:rsidRPr="004468BD" w:rsidRDefault="005B5A80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ховичский зональный узел электросвязи РУП «Белтелеком» </w:t>
            </w:r>
          </w:p>
        </w:tc>
        <w:tc>
          <w:tcPr>
            <w:tcW w:w="2358" w:type="dxa"/>
          </w:tcPr>
          <w:p w14:paraId="0150AEE0" w14:textId="4633DEA1" w:rsidR="005B5A80" w:rsidRPr="004468BD" w:rsidRDefault="005B5A80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5B5A80" w:rsidRPr="00785268" w14:paraId="6F7EB860" w14:textId="77777777" w:rsidTr="0086390C">
        <w:tc>
          <w:tcPr>
            <w:tcW w:w="1296" w:type="dxa"/>
          </w:tcPr>
          <w:p w14:paraId="09C7973B" w14:textId="77777777" w:rsidR="005B5A80" w:rsidRPr="004468BD" w:rsidRDefault="005B5A80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  <w:p w14:paraId="76E2D1C5" w14:textId="77777777" w:rsidR="005B5A80" w:rsidRPr="004468BD" w:rsidRDefault="005B5A80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696698D" w14:textId="4DFA7D64" w:rsidR="005B5A80" w:rsidRPr="004468BD" w:rsidRDefault="005B5A80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4111" w:type="dxa"/>
          </w:tcPr>
          <w:p w14:paraId="035C3126" w14:textId="5BE0058A" w:rsidR="005B5A80" w:rsidRPr="004468BD" w:rsidRDefault="005B5A80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 «Дубровская средняя школа»</w:t>
            </w:r>
          </w:p>
        </w:tc>
        <w:tc>
          <w:tcPr>
            <w:tcW w:w="2358" w:type="dxa"/>
          </w:tcPr>
          <w:p w14:paraId="02D63A14" w14:textId="08AE0421" w:rsidR="005B5A80" w:rsidRPr="004468BD" w:rsidRDefault="005B5A80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5B5A80" w:rsidRPr="00785268" w14:paraId="4D6DF3AF" w14:textId="77777777" w:rsidTr="0086390C">
        <w:tc>
          <w:tcPr>
            <w:tcW w:w="1296" w:type="dxa"/>
          </w:tcPr>
          <w:p w14:paraId="4C7476A7" w14:textId="77777777" w:rsidR="005B5A80" w:rsidRPr="004468BD" w:rsidRDefault="005B5A80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  <w:p w14:paraId="4CFF8602" w14:textId="77777777" w:rsidR="005B5A80" w:rsidRPr="004468BD" w:rsidRDefault="005B5A80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01C4DB50" w14:textId="54A9F54E" w:rsidR="005B5A80" w:rsidRPr="004468BD" w:rsidRDefault="005B5A80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4111" w:type="dxa"/>
          </w:tcPr>
          <w:p w14:paraId="781E44B5" w14:textId="46ED16DC" w:rsidR="005B5A80" w:rsidRPr="004468BD" w:rsidRDefault="005B5A80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 «</w:t>
            </w:r>
            <w:proofErr w:type="spellStart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онская</w:t>
            </w:r>
            <w:proofErr w:type="spellEnd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няя школа»</w:t>
            </w:r>
          </w:p>
        </w:tc>
        <w:tc>
          <w:tcPr>
            <w:tcW w:w="2358" w:type="dxa"/>
          </w:tcPr>
          <w:p w14:paraId="3C3EB9E2" w14:textId="4B4A7ABA" w:rsidR="005B5A80" w:rsidRPr="004468BD" w:rsidRDefault="005B5A80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5B5A80" w:rsidRPr="00785268" w14:paraId="347D0BE3" w14:textId="77777777" w:rsidTr="0086390C">
        <w:tc>
          <w:tcPr>
            <w:tcW w:w="1296" w:type="dxa"/>
          </w:tcPr>
          <w:p w14:paraId="2AD19202" w14:textId="77777777" w:rsidR="005B5A80" w:rsidRPr="004468BD" w:rsidRDefault="005B5A80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  <w:p w14:paraId="2395975E" w14:textId="77777777" w:rsidR="005B5A80" w:rsidRPr="004468BD" w:rsidRDefault="005B5A80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3CDCB3D6" w14:textId="77A80AE6" w:rsidR="005B5A80" w:rsidRPr="004468BD" w:rsidRDefault="005B5A80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4111" w:type="dxa"/>
          </w:tcPr>
          <w:p w14:paraId="79EBE58A" w14:textId="40C9E2B1" w:rsidR="005B5A80" w:rsidRPr="004468BD" w:rsidRDefault="005B5A80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 «Туринская базовая школа»</w:t>
            </w:r>
          </w:p>
        </w:tc>
        <w:tc>
          <w:tcPr>
            <w:tcW w:w="2358" w:type="dxa"/>
          </w:tcPr>
          <w:p w14:paraId="69D1E64D" w14:textId="56D675CF" w:rsidR="005B5A80" w:rsidRPr="004468BD" w:rsidRDefault="005B5A80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5B5A80" w:rsidRPr="00785268" w14:paraId="50B222D0" w14:textId="77777777" w:rsidTr="0086390C">
        <w:tc>
          <w:tcPr>
            <w:tcW w:w="1296" w:type="dxa"/>
          </w:tcPr>
          <w:p w14:paraId="0E94D748" w14:textId="77777777" w:rsidR="005B5A80" w:rsidRPr="004468BD" w:rsidRDefault="005B5A80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14:paraId="0A8112D9" w14:textId="77777777" w:rsidR="005B5A80" w:rsidRPr="004468BD" w:rsidRDefault="005B5A80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14BCC994" w14:textId="3352503F" w:rsidR="005B5A80" w:rsidRPr="004468BD" w:rsidRDefault="005B5A80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4111" w:type="dxa"/>
          </w:tcPr>
          <w:p w14:paraId="298DF5D4" w14:textId="4B009CF9" w:rsidR="005B5A80" w:rsidRPr="004468BD" w:rsidRDefault="005B5A80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 «Правдинская средняя школа»</w:t>
            </w:r>
          </w:p>
        </w:tc>
        <w:tc>
          <w:tcPr>
            <w:tcW w:w="2358" w:type="dxa"/>
          </w:tcPr>
          <w:p w14:paraId="461C8F4C" w14:textId="21AE8620" w:rsidR="005B5A80" w:rsidRPr="004468BD" w:rsidRDefault="005B5A80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8750B2" w:rsidRPr="00785268" w14:paraId="052EE6DF" w14:textId="77777777" w:rsidTr="0086390C">
        <w:tc>
          <w:tcPr>
            <w:tcW w:w="1296" w:type="dxa"/>
          </w:tcPr>
          <w:p w14:paraId="3D1AA3F1" w14:textId="77777777" w:rsidR="008750B2" w:rsidRPr="004468BD" w:rsidRDefault="008750B2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24</w:t>
            </w:r>
          </w:p>
          <w:p w14:paraId="30CBBAA7" w14:textId="77777777" w:rsidR="008750B2" w:rsidRPr="004468BD" w:rsidRDefault="008750B2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12C4604D" w14:textId="4388D46A" w:rsidR="008750B2" w:rsidRPr="004468BD" w:rsidRDefault="008750B2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4111" w:type="dxa"/>
          </w:tcPr>
          <w:p w14:paraId="12AF3654" w14:textId="0D2547E8" w:rsidR="008750B2" w:rsidRPr="004468BD" w:rsidRDefault="008750B2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 "Пуховичский опытно-экспериментальный завод"</w:t>
            </w:r>
          </w:p>
        </w:tc>
        <w:tc>
          <w:tcPr>
            <w:tcW w:w="2358" w:type="dxa"/>
          </w:tcPr>
          <w:p w14:paraId="66C3EB83" w14:textId="6A444527" w:rsidR="008750B2" w:rsidRPr="004468BD" w:rsidRDefault="008750B2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8750B2" w:rsidRPr="00785268" w14:paraId="7A64E0A8" w14:textId="77777777" w:rsidTr="004468BD">
        <w:trPr>
          <w:trHeight w:val="571"/>
        </w:trPr>
        <w:tc>
          <w:tcPr>
            <w:tcW w:w="1296" w:type="dxa"/>
          </w:tcPr>
          <w:p w14:paraId="5F3F2038" w14:textId="13C3FDCE" w:rsidR="008750B2" w:rsidRPr="004468BD" w:rsidRDefault="008750B2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7434DD00" w14:textId="0B0B8AB1" w:rsidR="008750B2" w:rsidRPr="004468BD" w:rsidRDefault="008750B2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2B0F5052" w14:textId="031E8017" w:rsidR="008750B2" w:rsidRPr="004468BD" w:rsidRDefault="008750B2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4111" w:type="dxa"/>
          </w:tcPr>
          <w:p w14:paraId="0589356E" w14:textId="14BD1C17" w:rsidR="008750B2" w:rsidRPr="004468BD" w:rsidRDefault="008750B2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 «</w:t>
            </w:r>
            <w:proofErr w:type="spellStart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цкая</w:t>
            </w:r>
            <w:proofErr w:type="spellEnd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няя школа»</w:t>
            </w:r>
          </w:p>
        </w:tc>
        <w:tc>
          <w:tcPr>
            <w:tcW w:w="2358" w:type="dxa"/>
          </w:tcPr>
          <w:p w14:paraId="7BD3760E" w14:textId="01CC67B5" w:rsidR="008750B2" w:rsidRPr="004468BD" w:rsidRDefault="008750B2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8750B2" w:rsidRPr="00785268" w14:paraId="3790AF2F" w14:textId="77777777" w:rsidTr="0086390C">
        <w:tc>
          <w:tcPr>
            <w:tcW w:w="1296" w:type="dxa"/>
          </w:tcPr>
          <w:p w14:paraId="534CB712" w14:textId="77777777" w:rsidR="008750B2" w:rsidRPr="004468BD" w:rsidRDefault="008750B2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66728B0F" w14:textId="77777777" w:rsidR="008750B2" w:rsidRPr="004468BD" w:rsidRDefault="008750B2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534D9C09" w14:textId="280813F7" w:rsidR="008750B2" w:rsidRPr="004468BD" w:rsidRDefault="008750B2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4111" w:type="dxa"/>
          </w:tcPr>
          <w:p w14:paraId="6367DA16" w14:textId="0D36675E" w:rsidR="008750B2" w:rsidRPr="004468BD" w:rsidRDefault="008750B2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 «</w:t>
            </w:r>
            <w:proofErr w:type="spellStart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зерская</w:t>
            </w:r>
            <w:proofErr w:type="spellEnd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няя школа»</w:t>
            </w:r>
          </w:p>
        </w:tc>
        <w:tc>
          <w:tcPr>
            <w:tcW w:w="2358" w:type="dxa"/>
          </w:tcPr>
          <w:p w14:paraId="22266F83" w14:textId="02A79E74" w:rsidR="008750B2" w:rsidRPr="004468BD" w:rsidRDefault="008750B2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8750B2" w:rsidRPr="00785268" w14:paraId="633E6176" w14:textId="77777777" w:rsidTr="0086390C">
        <w:tc>
          <w:tcPr>
            <w:tcW w:w="1296" w:type="dxa"/>
          </w:tcPr>
          <w:p w14:paraId="0A24A2B4" w14:textId="77777777" w:rsidR="008750B2" w:rsidRPr="004468BD" w:rsidRDefault="008750B2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49DD2D2E" w14:textId="77777777" w:rsidR="008750B2" w:rsidRPr="004468BD" w:rsidRDefault="008750B2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451B1A8C" w14:textId="2AC178DD" w:rsidR="008750B2" w:rsidRPr="004468BD" w:rsidRDefault="008750B2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4111" w:type="dxa"/>
          </w:tcPr>
          <w:p w14:paraId="3BD648B9" w14:textId="44CA08D7" w:rsidR="008750B2" w:rsidRPr="004468BD" w:rsidRDefault="008750B2" w:rsidP="004468B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</w:t>
            </w:r>
            <w:r w:rsid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редняя школа № 3</w:t>
            </w:r>
            <w:r w:rsid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 Марьина</w:t>
            </w:r>
            <w:r w:rsid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ка</w:t>
            </w: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58" w:type="dxa"/>
          </w:tcPr>
          <w:p w14:paraId="26B0AF36" w14:textId="6F7AFBED" w:rsidR="008750B2" w:rsidRPr="004468BD" w:rsidRDefault="008750B2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8750B2" w:rsidRPr="00785268" w14:paraId="62175A92" w14:textId="77777777" w:rsidTr="0086390C">
        <w:tc>
          <w:tcPr>
            <w:tcW w:w="1296" w:type="dxa"/>
          </w:tcPr>
          <w:p w14:paraId="53AD93AB" w14:textId="77777777" w:rsidR="008750B2" w:rsidRPr="004468BD" w:rsidRDefault="008750B2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3BCD4B3B" w14:textId="77777777" w:rsidR="008750B2" w:rsidRPr="004468BD" w:rsidRDefault="008750B2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4DCBFB36" w14:textId="20191339" w:rsidR="008750B2" w:rsidRPr="004468BD" w:rsidRDefault="008750B2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4111" w:type="dxa"/>
          </w:tcPr>
          <w:p w14:paraId="25712C39" w14:textId="5844E8E0" w:rsidR="008750B2" w:rsidRPr="004468BD" w:rsidRDefault="008750B2" w:rsidP="004468BD">
            <w:pPr>
              <w:ind w:right="-106" w:hanging="10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 «Средняя школа № 4</w:t>
            </w:r>
            <w:r w:rsid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  Марьина</w:t>
            </w:r>
            <w:r w:rsid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ка»</w:t>
            </w:r>
          </w:p>
        </w:tc>
        <w:tc>
          <w:tcPr>
            <w:tcW w:w="2358" w:type="dxa"/>
          </w:tcPr>
          <w:p w14:paraId="01BA45E0" w14:textId="7228BDE5" w:rsidR="008750B2" w:rsidRPr="004468BD" w:rsidRDefault="008750B2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8750B2" w:rsidRPr="00785268" w14:paraId="7D87ED21" w14:textId="77777777" w:rsidTr="0086390C">
        <w:tc>
          <w:tcPr>
            <w:tcW w:w="1296" w:type="dxa"/>
          </w:tcPr>
          <w:p w14:paraId="628EE77F" w14:textId="77777777" w:rsidR="008750B2" w:rsidRPr="004468BD" w:rsidRDefault="008750B2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  <w:p w14:paraId="4EE6CA2F" w14:textId="62A0F66F" w:rsidR="008750B2" w:rsidRPr="004468BD" w:rsidRDefault="008750B2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06E74DBD" w14:textId="143E06C9" w:rsidR="008750B2" w:rsidRPr="004468BD" w:rsidRDefault="008750B2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4111" w:type="dxa"/>
          </w:tcPr>
          <w:p w14:paraId="729DFBE9" w14:textId="6224F40D" w:rsidR="008750B2" w:rsidRPr="004468BD" w:rsidRDefault="008750B2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 «</w:t>
            </w:r>
            <w:proofErr w:type="spellStart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тинская</w:t>
            </w:r>
            <w:proofErr w:type="spellEnd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зовая школа»</w:t>
            </w:r>
          </w:p>
        </w:tc>
        <w:tc>
          <w:tcPr>
            <w:tcW w:w="2358" w:type="dxa"/>
          </w:tcPr>
          <w:p w14:paraId="31D618F3" w14:textId="42473382" w:rsidR="008750B2" w:rsidRPr="004468BD" w:rsidRDefault="008750B2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  <w:tr w:rsidR="008750B2" w:rsidRPr="00785268" w14:paraId="27D832A5" w14:textId="77777777" w:rsidTr="0086390C">
        <w:tc>
          <w:tcPr>
            <w:tcW w:w="1296" w:type="dxa"/>
          </w:tcPr>
          <w:p w14:paraId="4DDE66BC" w14:textId="77777777" w:rsidR="008750B2" w:rsidRPr="004468BD" w:rsidRDefault="008750B2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  <w:p w14:paraId="62F08EA2" w14:textId="77777777" w:rsidR="008750B2" w:rsidRPr="004468BD" w:rsidRDefault="008750B2" w:rsidP="004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419CCA06" w14:textId="513A334D" w:rsidR="008750B2" w:rsidRPr="004468BD" w:rsidRDefault="008750B2" w:rsidP="00446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4111" w:type="dxa"/>
          </w:tcPr>
          <w:p w14:paraId="36FF2012" w14:textId="113964F1" w:rsidR="008750B2" w:rsidRPr="004468BD" w:rsidRDefault="008750B2" w:rsidP="00446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О «</w:t>
            </w:r>
            <w:proofErr w:type="spellStart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ьиногорская</w:t>
            </w:r>
            <w:proofErr w:type="spellEnd"/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имназия»</w:t>
            </w:r>
          </w:p>
        </w:tc>
        <w:tc>
          <w:tcPr>
            <w:tcW w:w="2358" w:type="dxa"/>
          </w:tcPr>
          <w:p w14:paraId="747E2ED9" w14:textId="6EA2DAEA" w:rsidR="008750B2" w:rsidRPr="004468BD" w:rsidRDefault="008750B2" w:rsidP="00A762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трудовым коллективом</w:t>
            </w:r>
          </w:p>
        </w:tc>
      </w:tr>
    </w:tbl>
    <w:p w14:paraId="1B564CFB" w14:textId="5CEE54FC" w:rsidR="003225DE" w:rsidRDefault="003225DE">
      <w:r>
        <w:br w:type="textWrapping" w:clear="all"/>
      </w:r>
    </w:p>
    <w:p w14:paraId="59DC6B02" w14:textId="780208DC" w:rsidR="003225DE" w:rsidRDefault="003225DE"/>
    <w:p w14:paraId="011AD7A9" w14:textId="7DD02C0F" w:rsidR="003225DE" w:rsidRDefault="003225DE"/>
    <w:p w14:paraId="36372819" w14:textId="77777777" w:rsidR="003225DE" w:rsidRPr="007A46AF" w:rsidRDefault="003225DE"/>
    <w:sectPr w:rsidR="003225DE" w:rsidRPr="007A4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9FB7" w14:textId="77777777" w:rsidR="00A81EEA" w:rsidRDefault="00A81EEA" w:rsidP="003225DE">
      <w:pPr>
        <w:spacing w:after="0" w:line="240" w:lineRule="auto"/>
      </w:pPr>
      <w:r>
        <w:separator/>
      </w:r>
    </w:p>
  </w:endnote>
  <w:endnote w:type="continuationSeparator" w:id="0">
    <w:p w14:paraId="5DA732D3" w14:textId="77777777" w:rsidR="00A81EEA" w:rsidRDefault="00A81EEA" w:rsidP="0032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FFA0" w14:textId="77777777" w:rsidR="00A81EEA" w:rsidRDefault="00A81EEA" w:rsidP="003225DE">
      <w:pPr>
        <w:spacing w:after="0" w:line="240" w:lineRule="auto"/>
      </w:pPr>
      <w:r>
        <w:separator/>
      </w:r>
    </w:p>
  </w:footnote>
  <w:footnote w:type="continuationSeparator" w:id="0">
    <w:p w14:paraId="3A884AA0" w14:textId="77777777" w:rsidR="00A81EEA" w:rsidRDefault="00A81EEA" w:rsidP="00322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AF"/>
    <w:rsid w:val="000161D5"/>
    <w:rsid w:val="00042464"/>
    <w:rsid w:val="000938FE"/>
    <w:rsid w:val="003225DE"/>
    <w:rsid w:val="004468BD"/>
    <w:rsid w:val="004A52B5"/>
    <w:rsid w:val="00544A3A"/>
    <w:rsid w:val="005B5A80"/>
    <w:rsid w:val="00785268"/>
    <w:rsid w:val="007A46AF"/>
    <w:rsid w:val="0086390C"/>
    <w:rsid w:val="008750B2"/>
    <w:rsid w:val="008953F7"/>
    <w:rsid w:val="008A49B0"/>
    <w:rsid w:val="00916F27"/>
    <w:rsid w:val="00955616"/>
    <w:rsid w:val="00A76201"/>
    <w:rsid w:val="00A81EEA"/>
    <w:rsid w:val="00AE34A1"/>
    <w:rsid w:val="00E02B2E"/>
    <w:rsid w:val="00E713B3"/>
    <w:rsid w:val="00FB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B226C"/>
  <w15:chartTrackingRefBased/>
  <w15:docId w15:val="{239F7AE1-27BE-413E-A63E-0812FC64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6A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AF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39"/>
    <w:rsid w:val="007A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7A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5DE"/>
    <w:rPr>
      <w:lang w:val="ru-RU"/>
    </w:rPr>
  </w:style>
  <w:style w:type="paragraph" w:styleId="a7">
    <w:name w:val="footer"/>
    <w:basedOn w:val="a"/>
    <w:link w:val="a8"/>
    <w:uiPriority w:val="99"/>
    <w:unhideWhenUsed/>
    <w:rsid w:val="0032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5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7597-D3C6-4C6B-8F4C-E3AFDE8D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жойчик Елена</cp:lastModifiedBy>
  <cp:revision>2</cp:revision>
  <dcterms:created xsi:type="dcterms:W3CDTF">2024-02-08T05:40:00Z</dcterms:created>
  <dcterms:modified xsi:type="dcterms:W3CDTF">2024-02-08T05:40:00Z</dcterms:modified>
</cp:coreProperties>
</file>